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B0B9" w14:textId="38A76057" w:rsidR="00450A4C" w:rsidRPr="00075CD1" w:rsidRDefault="00450A4C" w:rsidP="002D5D65">
      <w:pPr>
        <w:pStyle w:val="Nagwek1"/>
        <w:spacing w:before="240" w:line="276" w:lineRule="auto"/>
        <w:jc w:val="center"/>
        <w:rPr>
          <w:szCs w:val="22"/>
        </w:rPr>
      </w:pPr>
      <w:r w:rsidRPr="00394EF0">
        <w:rPr>
          <w:szCs w:val="22"/>
        </w:rPr>
        <w:t>WNIOSEK O PRZYZNANIE NAGRODY PIENIĘŻNEJ</w:t>
      </w:r>
      <w:r w:rsidR="002D5D65">
        <w:rPr>
          <w:szCs w:val="22"/>
        </w:rPr>
        <w:br/>
      </w:r>
      <w:r w:rsidRPr="00394EF0">
        <w:rPr>
          <w:szCs w:val="22"/>
        </w:rPr>
        <w:t>dla osób fizycznych za osiągnięte</w:t>
      </w:r>
      <w:r w:rsidRPr="00394EF0">
        <w:rPr>
          <w:szCs w:val="22"/>
        </w:rPr>
        <w:tab/>
        <w:t xml:space="preserve"> wyniki sportowe oraz dla trenerów</w:t>
      </w:r>
      <w:r w:rsidR="00602611" w:rsidRPr="00394EF0">
        <w:rPr>
          <w:szCs w:val="22"/>
        </w:rPr>
        <w:t xml:space="preserve"> </w:t>
      </w:r>
      <w:r w:rsidRPr="00394EF0">
        <w:rPr>
          <w:szCs w:val="22"/>
        </w:rPr>
        <w:t>prowadzących szkolenie zawodników osiągających wysokie wyniki sportowe w międzynarodowym lub krajowym współzawodnictwie sportowym</w:t>
      </w:r>
    </w:p>
    <w:p w14:paraId="211875CA" w14:textId="77777777" w:rsidR="00450A4C" w:rsidRPr="00AB33F9" w:rsidRDefault="00450A4C" w:rsidP="00C00554">
      <w:pPr>
        <w:pStyle w:val="Nagwek2"/>
        <w:numPr>
          <w:ilvl w:val="0"/>
          <w:numId w:val="4"/>
        </w:numPr>
        <w:spacing w:after="240" w:line="276" w:lineRule="auto"/>
        <w:ind w:left="426" w:hanging="284"/>
        <w:rPr>
          <w:szCs w:val="22"/>
        </w:rPr>
      </w:pPr>
      <w:r w:rsidRPr="00AB33F9">
        <w:rPr>
          <w:szCs w:val="22"/>
        </w:rPr>
        <w:t xml:space="preserve">Dane osobowe kandydata do nagrody: </w:t>
      </w:r>
    </w:p>
    <w:p w14:paraId="426B7763" w14:textId="6E8E2105" w:rsidR="00450A4C" w:rsidRPr="00A57170" w:rsidRDefault="00450A4C" w:rsidP="00830B4A">
      <w:pPr>
        <w:pStyle w:val="Akapitzlist"/>
        <w:numPr>
          <w:ilvl w:val="0"/>
          <w:numId w:val="5"/>
        </w:numPr>
        <w:tabs>
          <w:tab w:val="left" w:pos="2552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 xml:space="preserve">Nazwisko i imię (imiona) </w:t>
      </w:r>
      <w:r w:rsidR="00881602">
        <w:rPr>
          <w:rFonts w:cs="Arial"/>
        </w:rPr>
        <w:tab/>
      </w:r>
    </w:p>
    <w:p w14:paraId="2FCFE2DD" w14:textId="786E8D6E" w:rsidR="00450A4C" w:rsidRPr="00A57170" w:rsidRDefault="00450A4C" w:rsidP="00830B4A">
      <w:pPr>
        <w:pStyle w:val="Akapitzlist"/>
        <w:numPr>
          <w:ilvl w:val="0"/>
          <w:numId w:val="5"/>
        </w:numPr>
        <w:tabs>
          <w:tab w:val="left" w:pos="1985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 xml:space="preserve">Data urodzenia </w:t>
      </w:r>
      <w:r w:rsidR="00E53B34">
        <w:rPr>
          <w:rFonts w:cs="Arial"/>
        </w:rPr>
        <w:tab/>
      </w:r>
      <w:r w:rsidR="00E53B34">
        <w:rPr>
          <w:rFonts w:cs="Arial"/>
        </w:rPr>
        <w:tab/>
      </w:r>
    </w:p>
    <w:p w14:paraId="1D307C71" w14:textId="77777777" w:rsidR="008A3389" w:rsidRPr="00A57170" w:rsidRDefault="00450A4C" w:rsidP="00830B4A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="Arial"/>
        </w:rPr>
      </w:pPr>
      <w:r w:rsidRPr="00A57170">
        <w:rPr>
          <w:rFonts w:cs="Arial"/>
        </w:rPr>
        <w:t>Adres zamieszkania:</w:t>
      </w:r>
    </w:p>
    <w:p w14:paraId="166B98C2" w14:textId="5DC56A69" w:rsidR="008A3389" w:rsidRPr="00A57170" w:rsidRDefault="00450A4C" w:rsidP="00830B4A">
      <w:pPr>
        <w:pStyle w:val="Akapitzlist"/>
        <w:numPr>
          <w:ilvl w:val="0"/>
          <w:numId w:val="6"/>
        </w:numPr>
        <w:tabs>
          <w:tab w:val="left" w:pos="2268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>Kod i miejscowość</w:t>
      </w:r>
      <w:r w:rsidR="00D90DD0">
        <w:rPr>
          <w:rFonts w:cs="Arial"/>
        </w:rPr>
        <w:tab/>
      </w:r>
      <w:r w:rsidR="00D90DD0">
        <w:rPr>
          <w:rFonts w:cs="Arial"/>
        </w:rPr>
        <w:tab/>
      </w:r>
    </w:p>
    <w:p w14:paraId="0E3A6608" w14:textId="7EF58648" w:rsidR="004A24B4" w:rsidRPr="00A57170" w:rsidRDefault="00C77CB5" w:rsidP="00830B4A">
      <w:pPr>
        <w:pStyle w:val="Akapitzlist"/>
        <w:numPr>
          <w:ilvl w:val="0"/>
          <w:numId w:val="6"/>
        </w:numPr>
        <w:tabs>
          <w:tab w:val="left" w:pos="851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>
        <w:rPr>
          <w:rFonts w:cs="Arial"/>
        </w:rPr>
        <w:t>U</w:t>
      </w:r>
      <w:r w:rsidR="00450A4C" w:rsidRPr="00A57170">
        <w:rPr>
          <w:rFonts w:cs="Arial"/>
        </w:rPr>
        <w:t>lica</w:t>
      </w:r>
      <w:r w:rsidR="00EA633C">
        <w:rPr>
          <w:rFonts w:cs="Arial"/>
        </w:rPr>
        <w:t xml:space="preserve"> (numer domu</w:t>
      </w:r>
      <w:r w:rsidR="00B75FB7">
        <w:rPr>
          <w:rFonts w:cs="Arial"/>
        </w:rPr>
        <w:t>, nr mieszkania)</w:t>
      </w:r>
      <w:r w:rsidR="00450A4C" w:rsidRPr="00A57170">
        <w:rPr>
          <w:rFonts w:cs="Arial"/>
        </w:rPr>
        <w:t xml:space="preserve"> </w:t>
      </w:r>
      <w:r w:rsidR="00D90DD0">
        <w:rPr>
          <w:rFonts w:cs="Arial"/>
        </w:rPr>
        <w:tab/>
      </w:r>
    </w:p>
    <w:p w14:paraId="5B19E03C" w14:textId="71005520" w:rsidR="004A24B4" w:rsidRPr="00A57170" w:rsidRDefault="00450A4C" w:rsidP="00830B4A">
      <w:pPr>
        <w:pStyle w:val="Akapitzlist"/>
        <w:numPr>
          <w:ilvl w:val="0"/>
          <w:numId w:val="6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 xml:space="preserve">Gmina </w:t>
      </w:r>
      <w:r w:rsidR="005B10E7">
        <w:rPr>
          <w:rFonts w:cs="Arial"/>
        </w:rPr>
        <w:tab/>
      </w:r>
      <w:r w:rsidR="005B10E7">
        <w:rPr>
          <w:rFonts w:cs="Arial"/>
        </w:rPr>
        <w:tab/>
      </w:r>
    </w:p>
    <w:p w14:paraId="402E2B81" w14:textId="5CCBB30F" w:rsidR="004A24B4" w:rsidRPr="00A57170" w:rsidRDefault="00450A4C" w:rsidP="00830B4A">
      <w:pPr>
        <w:pStyle w:val="Akapitzlist"/>
        <w:numPr>
          <w:ilvl w:val="0"/>
          <w:numId w:val="6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>Powia</w:t>
      </w:r>
      <w:r w:rsidR="004A24B4" w:rsidRPr="00A57170">
        <w:rPr>
          <w:rFonts w:cs="Arial"/>
        </w:rPr>
        <w:t>t</w:t>
      </w:r>
      <w:r w:rsidR="00A357CA">
        <w:rPr>
          <w:rFonts w:cs="Arial"/>
        </w:rPr>
        <w:tab/>
      </w:r>
      <w:r w:rsidR="00A357CA">
        <w:rPr>
          <w:rFonts w:cs="Arial"/>
        </w:rPr>
        <w:tab/>
      </w:r>
    </w:p>
    <w:p w14:paraId="3FC78024" w14:textId="59D7D5EA" w:rsidR="004A24B4" w:rsidRPr="00A57170" w:rsidRDefault="004A24B4" w:rsidP="00830B4A">
      <w:pPr>
        <w:pStyle w:val="Akapitzlist"/>
        <w:numPr>
          <w:ilvl w:val="0"/>
          <w:numId w:val="6"/>
        </w:numPr>
        <w:tabs>
          <w:tab w:val="left" w:pos="1701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A57170">
        <w:rPr>
          <w:rFonts w:cs="Arial"/>
        </w:rPr>
        <w:t>Województwo</w:t>
      </w:r>
      <w:r w:rsidR="00A357CA">
        <w:rPr>
          <w:rFonts w:cs="Arial"/>
        </w:rPr>
        <w:tab/>
      </w:r>
    </w:p>
    <w:p w14:paraId="483E3384" w14:textId="45A266A1" w:rsidR="004A24B4" w:rsidRPr="00177E0E" w:rsidRDefault="009C5834" w:rsidP="00830B4A">
      <w:pPr>
        <w:pStyle w:val="Akapitzlist"/>
        <w:numPr>
          <w:ilvl w:val="0"/>
          <w:numId w:val="5"/>
        </w:numPr>
        <w:tabs>
          <w:tab w:val="left" w:pos="1985"/>
          <w:tab w:val="right" w:leader="dot" w:pos="9072"/>
        </w:tabs>
        <w:spacing w:before="120" w:after="120" w:line="276" w:lineRule="auto"/>
        <w:contextualSpacing w:val="0"/>
        <w:rPr>
          <w:rFonts w:cs="Arial"/>
          <w:lang w:val="de-DE"/>
        </w:rPr>
      </w:pPr>
      <w:r w:rsidRPr="00177E0E">
        <w:rPr>
          <w:rFonts w:cs="Arial"/>
          <w:lang w:val="de-DE"/>
        </w:rPr>
        <w:t>Numer t</w:t>
      </w:r>
      <w:r w:rsidR="00450A4C" w:rsidRPr="00177E0E">
        <w:rPr>
          <w:rFonts w:cs="Arial"/>
          <w:lang w:val="de-DE"/>
        </w:rPr>
        <w:t>elefon</w:t>
      </w:r>
      <w:r w:rsidRPr="00177E0E">
        <w:rPr>
          <w:rFonts w:cs="Arial"/>
          <w:lang w:val="de-DE"/>
        </w:rPr>
        <w:t>u</w:t>
      </w:r>
      <w:r w:rsidR="00C77FE0" w:rsidRPr="00177E0E">
        <w:rPr>
          <w:rFonts w:cs="Arial"/>
          <w:lang w:val="de-DE"/>
        </w:rPr>
        <w:tab/>
      </w:r>
      <w:r w:rsidR="00C77FE0" w:rsidRPr="00177E0E">
        <w:rPr>
          <w:rFonts w:cs="Arial"/>
          <w:lang w:val="de-DE"/>
        </w:rPr>
        <w:tab/>
      </w:r>
    </w:p>
    <w:p w14:paraId="22B2B5EA" w14:textId="3DCAB102" w:rsidR="00450A4C" w:rsidRPr="00177E0E" w:rsidRDefault="0069629B" w:rsidP="00830B4A">
      <w:pPr>
        <w:pStyle w:val="Akapitzlist"/>
        <w:numPr>
          <w:ilvl w:val="0"/>
          <w:numId w:val="5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>
        <w:rPr>
          <w:rFonts w:cs="Arial"/>
          <w:lang w:val="de-DE"/>
        </w:rPr>
        <w:t>Adres email</w:t>
      </w:r>
      <w:r w:rsidR="00572057">
        <w:rPr>
          <w:rFonts w:cs="Arial"/>
          <w:lang w:val="de-DE"/>
        </w:rPr>
        <w:tab/>
      </w:r>
    </w:p>
    <w:p w14:paraId="5CABAA8E" w14:textId="77777777" w:rsidR="003970D0" w:rsidRPr="00CC726F" w:rsidRDefault="00450A4C" w:rsidP="00830B4A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="Arial"/>
        </w:rPr>
      </w:pPr>
      <w:r w:rsidRPr="00CC726F">
        <w:rPr>
          <w:rFonts w:cs="Arial"/>
        </w:rPr>
        <w:t>Adres do korespondencji, jeżeli jest inny niż adres zamieszkania:</w:t>
      </w:r>
    </w:p>
    <w:p w14:paraId="5DB669A2" w14:textId="606518BE" w:rsidR="003970D0" w:rsidRPr="00CC726F" w:rsidRDefault="00450A4C" w:rsidP="00830B4A">
      <w:pPr>
        <w:pStyle w:val="Akapitzlist"/>
        <w:numPr>
          <w:ilvl w:val="0"/>
          <w:numId w:val="7"/>
        </w:numPr>
        <w:tabs>
          <w:tab w:val="left" w:pos="2268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CC726F">
        <w:rPr>
          <w:rFonts w:cs="Arial"/>
        </w:rPr>
        <w:t>Kod i miejscowość</w:t>
      </w:r>
      <w:r w:rsidR="00E509CA">
        <w:rPr>
          <w:rFonts w:cs="Arial"/>
        </w:rPr>
        <w:tab/>
      </w:r>
      <w:r w:rsidR="00E509CA">
        <w:rPr>
          <w:rFonts w:cs="Arial"/>
        </w:rPr>
        <w:tab/>
      </w:r>
    </w:p>
    <w:p w14:paraId="18D1E1D6" w14:textId="2FDB95E2" w:rsidR="003970D0" w:rsidRPr="005647E7" w:rsidRDefault="00C77CB5" w:rsidP="00830B4A">
      <w:pPr>
        <w:pStyle w:val="Akapitzlist"/>
        <w:numPr>
          <w:ilvl w:val="0"/>
          <w:numId w:val="7"/>
        </w:numPr>
        <w:tabs>
          <w:tab w:val="left" w:pos="3402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  <w:szCs w:val="22"/>
        </w:rPr>
      </w:pPr>
      <w:r w:rsidRPr="005647E7">
        <w:rPr>
          <w:rFonts w:cs="Arial"/>
          <w:szCs w:val="22"/>
        </w:rPr>
        <w:t>U</w:t>
      </w:r>
      <w:r w:rsidR="00450A4C" w:rsidRPr="005647E7">
        <w:rPr>
          <w:rFonts w:cs="Arial"/>
          <w:szCs w:val="22"/>
        </w:rPr>
        <w:t>lica</w:t>
      </w:r>
      <w:r w:rsidR="003327E9" w:rsidRPr="005647E7">
        <w:rPr>
          <w:rFonts w:cs="Arial"/>
          <w:szCs w:val="22"/>
        </w:rPr>
        <w:t xml:space="preserve"> (nr domu, nr mieszkania)</w:t>
      </w:r>
      <w:r w:rsidR="00450A4C" w:rsidRPr="005647E7">
        <w:rPr>
          <w:rFonts w:cs="Arial"/>
          <w:szCs w:val="22"/>
        </w:rPr>
        <w:t xml:space="preserve"> </w:t>
      </w:r>
      <w:r w:rsidR="00E509CA" w:rsidRPr="005647E7">
        <w:rPr>
          <w:rFonts w:cs="Arial"/>
          <w:szCs w:val="22"/>
        </w:rPr>
        <w:tab/>
      </w:r>
      <w:r w:rsidR="00E509CA" w:rsidRPr="005647E7">
        <w:rPr>
          <w:rFonts w:cs="Arial"/>
          <w:szCs w:val="22"/>
        </w:rPr>
        <w:tab/>
      </w:r>
    </w:p>
    <w:p w14:paraId="6B0BD3B7" w14:textId="253C0232" w:rsidR="003970D0" w:rsidRPr="00CC726F" w:rsidRDefault="00450A4C" w:rsidP="00830B4A">
      <w:pPr>
        <w:pStyle w:val="Akapitzlist"/>
        <w:numPr>
          <w:ilvl w:val="0"/>
          <w:numId w:val="7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CC726F">
        <w:rPr>
          <w:rFonts w:cs="Arial"/>
        </w:rPr>
        <w:t>Gmina</w:t>
      </w:r>
      <w:r w:rsidR="00E509CA">
        <w:rPr>
          <w:rFonts w:cs="Arial"/>
        </w:rPr>
        <w:tab/>
      </w:r>
      <w:r w:rsidR="00E509CA">
        <w:rPr>
          <w:rFonts w:cs="Arial"/>
        </w:rPr>
        <w:tab/>
      </w:r>
    </w:p>
    <w:p w14:paraId="2E19D55C" w14:textId="3C1998B6" w:rsidR="003970D0" w:rsidRPr="00CC726F" w:rsidRDefault="00450A4C" w:rsidP="00830B4A">
      <w:pPr>
        <w:pStyle w:val="Akapitzlist"/>
        <w:numPr>
          <w:ilvl w:val="0"/>
          <w:numId w:val="7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</w:rPr>
      </w:pPr>
      <w:r w:rsidRPr="00CC726F">
        <w:rPr>
          <w:rFonts w:cs="Arial"/>
        </w:rPr>
        <w:t>Powiat</w:t>
      </w:r>
      <w:r w:rsidR="00E509CA">
        <w:rPr>
          <w:rFonts w:cs="Arial"/>
        </w:rPr>
        <w:tab/>
      </w:r>
      <w:r w:rsidR="00E509CA">
        <w:rPr>
          <w:rFonts w:cs="Arial"/>
        </w:rPr>
        <w:tab/>
      </w:r>
    </w:p>
    <w:p w14:paraId="7853C825" w14:textId="72076F14" w:rsidR="00450A4C" w:rsidRPr="00B147E3" w:rsidRDefault="00450A4C" w:rsidP="009A620F">
      <w:pPr>
        <w:pStyle w:val="Akapitzlist"/>
        <w:numPr>
          <w:ilvl w:val="0"/>
          <w:numId w:val="7"/>
        </w:numPr>
        <w:tabs>
          <w:tab w:val="left" w:pos="1985"/>
          <w:tab w:val="right" w:leader="dot" w:pos="9072"/>
        </w:tabs>
        <w:spacing w:before="120" w:after="240" w:line="276" w:lineRule="auto"/>
        <w:ind w:left="357" w:hanging="357"/>
        <w:contextualSpacing w:val="0"/>
        <w:rPr>
          <w:rFonts w:cs="Arial"/>
        </w:rPr>
      </w:pPr>
      <w:r w:rsidRPr="00CC726F">
        <w:rPr>
          <w:rFonts w:cs="Arial"/>
        </w:rPr>
        <w:t>Województwo</w:t>
      </w:r>
      <w:r w:rsidR="00013C75">
        <w:rPr>
          <w:rFonts w:cs="Arial"/>
        </w:rPr>
        <w:tab/>
      </w:r>
      <w:r w:rsidR="00013C75">
        <w:rPr>
          <w:rFonts w:cs="Arial"/>
        </w:rPr>
        <w:tab/>
      </w:r>
    </w:p>
    <w:p w14:paraId="413226AE" w14:textId="77777777" w:rsidR="00450A4C" w:rsidRPr="00AB33F9" w:rsidRDefault="00450A4C" w:rsidP="00C00554">
      <w:pPr>
        <w:pStyle w:val="Nagwek2"/>
        <w:numPr>
          <w:ilvl w:val="0"/>
          <w:numId w:val="4"/>
        </w:numPr>
        <w:spacing w:after="240" w:line="276" w:lineRule="auto"/>
        <w:ind w:left="426" w:hanging="142"/>
        <w:rPr>
          <w:szCs w:val="22"/>
        </w:rPr>
      </w:pPr>
      <w:r w:rsidRPr="00AB33F9">
        <w:rPr>
          <w:szCs w:val="22"/>
        </w:rPr>
        <w:t xml:space="preserve">Dane sportowe kandydata do </w:t>
      </w:r>
      <w:r w:rsidR="009949A8" w:rsidRPr="00AB33F9">
        <w:rPr>
          <w:szCs w:val="22"/>
        </w:rPr>
        <w:t>nagrody</w:t>
      </w:r>
      <w:r w:rsidRPr="00AB33F9">
        <w:rPr>
          <w:szCs w:val="22"/>
        </w:rPr>
        <w:t xml:space="preserve">: </w:t>
      </w:r>
    </w:p>
    <w:p w14:paraId="3C02C923" w14:textId="4092CB3E" w:rsidR="00450A4C" w:rsidRPr="00805502" w:rsidRDefault="00126E6A" w:rsidP="00830B4A">
      <w:pPr>
        <w:pStyle w:val="Akapitzlist"/>
        <w:numPr>
          <w:ilvl w:val="0"/>
          <w:numId w:val="8"/>
        </w:numPr>
        <w:tabs>
          <w:tab w:val="left" w:pos="3119"/>
          <w:tab w:val="right" w:leader="dot" w:pos="9072"/>
        </w:tabs>
        <w:spacing w:before="120" w:after="120" w:line="276" w:lineRule="auto"/>
        <w:ind w:left="284" w:hanging="284"/>
        <w:contextualSpacing w:val="0"/>
        <w:rPr>
          <w:rFonts w:cs="Arial"/>
          <w:szCs w:val="22"/>
        </w:rPr>
      </w:pPr>
      <w:r w:rsidRPr="00805502">
        <w:rPr>
          <w:rFonts w:cs="Arial"/>
          <w:szCs w:val="22"/>
        </w:rPr>
        <w:t>Uprawiany s</w:t>
      </w:r>
      <w:r w:rsidR="00835214" w:rsidRPr="00805502">
        <w:rPr>
          <w:rFonts w:cs="Arial"/>
          <w:szCs w:val="22"/>
        </w:rPr>
        <w:t>port</w:t>
      </w:r>
      <w:r w:rsidR="00C77CB5">
        <w:rPr>
          <w:rFonts w:cs="Arial"/>
          <w:szCs w:val="22"/>
        </w:rPr>
        <w:t xml:space="preserve"> i </w:t>
      </w:r>
      <w:r w:rsidR="00450A4C" w:rsidRPr="00805502">
        <w:rPr>
          <w:rFonts w:cs="Arial"/>
          <w:szCs w:val="22"/>
        </w:rPr>
        <w:t xml:space="preserve">konkurencja  </w:t>
      </w:r>
      <w:r w:rsidR="00B65514">
        <w:rPr>
          <w:rFonts w:cs="Arial"/>
          <w:szCs w:val="22"/>
        </w:rPr>
        <w:tab/>
      </w:r>
    </w:p>
    <w:p w14:paraId="51EB1B15" w14:textId="467FB5F3" w:rsidR="00450A4C" w:rsidRPr="00805502" w:rsidRDefault="00450A4C" w:rsidP="00830B4A">
      <w:pPr>
        <w:pStyle w:val="Akapitzlist"/>
        <w:numPr>
          <w:ilvl w:val="0"/>
          <w:numId w:val="8"/>
        </w:numPr>
        <w:tabs>
          <w:tab w:val="left" w:pos="2552"/>
          <w:tab w:val="right" w:leader="dot" w:pos="9072"/>
        </w:tabs>
        <w:spacing w:before="120" w:after="120" w:line="276" w:lineRule="auto"/>
        <w:ind w:left="284" w:hanging="284"/>
        <w:contextualSpacing w:val="0"/>
        <w:rPr>
          <w:rFonts w:cs="Arial"/>
          <w:szCs w:val="22"/>
        </w:rPr>
      </w:pPr>
      <w:r w:rsidRPr="00805502">
        <w:rPr>
          <w:rFonts w:cs="Arial"/>
          <w:szCs w:val="22"/>
        </w:rPr>
        <w:t xml:space="preserve">Przynależność klubowa </w:t>
      </w:r>
      <w:r w:rsidR="00B65514">
        <w:rPr>
          <w:rFonts w:cs="Arial"/>
          <w:szCs w:val="22"/>
        </w:rPr>
        <w:tab/>
      </w:r>
    </w:p>
    <w:p w14:paraId="138D8DAB" w14:textId="4752AA2F" w:rsidR="00343D5F" w:rsidRPr="00343D5F" w:rsidRDefault="00450A4C" w:rsidP="00830B4A">
      <w:pPr>
        <w:pStyle w:val="Akapitzlist"/>
        <w:numPr>
          <w:ilvl w:val="0"/>
          <w:numId w:val="8"/>
        </w:numPr>
        <w:tabs>
          <w:tab w:val="left" w:pos="5670"/>
          <w:tab w:val="right" w:leader="dot" w:pos="9072"/>
        </w:tabs>
        <w:spacing w:before="120" w:after="120" w:line="276" w:lineRule="auto"/>
        <w:ind w:left="284" w:hanging="284"/>
        <w:contextualSpacing w:val="0"/>
        <w:rPr>
          <w:rFonts w:cs="Arial"/>
          <w:szCs w:val="22"/>
        </w:rPr>
      </w:pPr>
      <w:r w:rsidRPr="00805502">
        <w:rPr>
          <w:rFonts w:cs="Arial"/>
          <w:szCs w:val="22"/>
        </w:rPr>
        <w:t xml:space="preserve">Trener prowadzący </w:t>
      </w:r>
      <w:r w:rsidR="007F6363" w:rsidRPr="00805502">
        <w:rPr>
          <w:rFonts w:cs="Arial"/>
          <w:szCs w:val="22"/>
        </w:rPr>
        <w:t>(wypełnić w przypadku zawodnika)</w:t>
      </w:r>
      <w:r w:rsidR="00ED5051">
        <w:rPr>
          <w:rFonts w:cs="Arial"/>
          <w:szCs w:val="22"/>
        </w:rPr>
        <w:tab/>
      </w:r>
      <w:r w:rsidR="00ED5051">
        <w:rPr>
          <w:rFonts w:cs="Arial"/>
          <w:szCs w:val="22"/>
        </w:rPr>
        <w:tab/>
      </w:r>
    </w:p>
    <w:p w14:paraId="360F68AF" w14:textId="275F6930" w:rsidR="00450A4C" w:rsidRDefault="001656C0" w:rsidP="00830B4A">
      <w:pPr>
        <w:pStyle w:val="Akapitzlist"/>
        <w:numPr>
          <w:ilvl w:val="0"/>
          <w:numId w:val="8"/>
        </w:numPr>
        <w:tabs>
          <w:tab w:val="left" w:pos="5103"/>
          <w:tab w:val="right" w:leader="dot" w:pos="9072"/>
        </w:tabs>
        <w:spacing w:before="120" w:after="120" w:line="276" w:lineRule="auto"/>
        <w:ind w:left="284" w:hanging="284"/>
        <w:contextualSpacing w:val="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Numer t</w:t>
      </w:r>
      <w:r w:rsidR="00450A4C" w:rsidRPr="00805502">
        <w:rPr>
          <w:rFonts w:cs="Arial"/>
          <w:szCs w:val="22"/>
          <w:lang w:val="de-DE"/>
        </w:rPr>
        <w:t>elefon</w:t>
      </w:r>
      <w:r w:rsidR="00D828BF">
        <w:rPr>
          <w:rFonts w:cs="Arial"/>
          <w:szCs w:val="22"/>
          <w:lang w:val="de-DE"/>
        </w:rPr>
        <w:t xml:space="preserve">u, </w:t>
      </w:r>
      <w:r w:rsidR="0069629B">
        <w:rPr>
          <w:rFonts w:cs="Arial"/>
          <w:szCs w:val="22"/>
          <w:lang w:val="de-DE"/>
        </w:rPr>
        <w:t>adres email</w:t>
      </w:r>
      <w:r w:rsidR="00450A4C" w:rsidRPr="00805502">
        <w:rPr>
          <w:rFonts w:cs="Arial"/>
          <w:szCs w:val="22"/>
          <w:lang w:val="de-DE"/>
        </w:rPr>
        <w:t xml:space="preserve"> trenera</w:t>
      </w:r>
      <w:r w:rsidR="00805502" w:rsidRPr="00805502">
        <w:rPr>
          <w:rFonts w:cs="Arial"/>
          <w:szCs w:val="22"/>
          <w:lang w:val="de-DE"/>
        </w:rPr>
        <w:t xml:space="preserve"> (w przypadku zawodnika)</w:t>
      </w:r>
      <w:r w:rsidR="00EB17B7">
        <w:rPr>
          <w:rFonts w:cs="Arial"/>
          <w:szCs w:val="22"/>
          <w:lang w:val="de-DE"/>
        </w:rPr>
        <w:tab/>
      </w:r>
    </w:p>
    <w:p w14:paraId="72F271ED" w14:textId="3824363E" w:rsidR="004B3319" w:rsidRPr="00805502" w:rsidRDefault="004B3319" w:rsidP="009A620F">
      <w:pPr>
        <w:pStyle w:val="Akapitzlist"/>
        <w:tabs>
          <w:tab w:val="left" w:pos="5103"/>
          <w:tab w:val="right" w:leader="dot" w:pos="9072"/>
        </w:tabs>
        <w:spacing w:before="120" w:after="240" w:line="276" w:lineRule="auto"/>
        <w:ind w:left="284"/>
        <w:contextualSpacing w:val="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ab/>
      </w:r>
    </w:p>
    <w:p w14:paraId="2D0FF98E" w14:textId="6B5EA705" w:rsidR="00287D70" w:rsidRPr="00AB33F9" w:rsidRDefault="00AC4F6F" w:rsidP="00E20B76">
      <w:pPr>
        <w:pStyle w:val="Nagwek2"/>
        <w:numPr>
          <w:ilvl w:val="0"/>
          <w:numId w:val="4"/>
        </w:numPr>
        <w:spacing w:after="240" w:line="276" w:lineRule="auto"/>
        <w:ind w:left="426" w:hanging="142"/>
        <w:rPr>
          <w:szCs w:val="22"/>
        </w:rPr>
      </w:pPr>
      <w:r w:rsidRPr="00AB33F9">
        <w:rPr>
          <w:szCs w:val="22"/>
        </w:rPr>
        <w:t>Osiągnięcie sportowe za które ma być przyznan</w:t>
      </w:r>
      <w:r w:rsidR="00287D70" w:rsidRPr="00AB33F9">
        <w:rPr>
          <w:szCs w:val="22"/>
        </w:rPr>
        <w:t>a</w:t>
      </w:r>
      <w:r w:rsidRPr="00AB33F9">
        <w:rPr>
          <w:szCs w:val="22"/>
        </w:rPr>
        <w:t xml:space="preserve"> </w:t>
      </w:r>
      <w:r w:rsidR="00287D70" w:rsidRPr="00AB33F9">
        <w:rPr>
          <w:szCs w:val="22"/>
        </w:rPr>
        <w:t>nagroda</w:t>
      </w:r>
      <w:r w:rsidRPr="00AB33F9">
        <w:rPr>
          <w:color w:val="000000"/>
          <w:szCs w:val="22"/>
        </w:rPr>
        <w:t xml:space="preserve"> </w:t>
      </w:r>
      <w:r w:rsidRPr="00AB33F9">
        <w:rPr>
          <w:szCs w:val="22"/>
        </w:rPr>
        <w:t>(dokładna nazwa, data i</w:t>
      </w:r>
      <w:r w:rsidR="00653D94">
        <w:rPr>
          <w:szCs w:val="22"/>
        </w:rPr>
        <w:t> </w:t>
      </w:r>
      <w:r w:rsidRPr="00AB33F9">
        <w:rPr>
          <w:szCs w:val="22"/>
        </w:rPr>
        <w:t>miejsce zawodów wraz z kategorią wiekową, miejsce na podium)</w:t>
      </w:r>
    </w:p>
    <w:p w14:paraId="4E89E608" w14:textId="70D8A7BA" w:rsidR="00EB17B7" w:rsidRDefault="00EB17B7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2C1712A2" w14:textId="30BC03A1" w:rsidR="00EB17B7" w:rsidRDefault="00B714A5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42939F89" w14:textId="4B8E2205" w:rsidR="00B714A5" w:rsidRDefault="00B714A5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135CC742" w14:textId="7A187B72" w:rsidR="00B714A5" w:rsidRDefault="00B714A5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1FB0C4BC" w14:textId="271B4F5F" w:rsidR="00B714A5" w:rsidRDefault="00B714A5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4B133E32" w14:textId="509072A5" w:rsidR="00B714A5" w:rsidRDefault="00B714A5" w:rsidP="009A620F">
      <w:pPr>
        <w:tabs>
          <w:tab w:val="left" w:pos="284"/>
          <w:tab w:val="right" w:leader="dot" w:pos="9072"/>
        </w:tabs>
        <w:spacing w:before="120" w:after="240" w:line="276" w:lineRule="auto"/>
      </w:pPr>
      <w:r>
        <w:tab/>
      </w:r>
      <w:r>
        <w:tab/>
      </w:r>
    </w:p>
    <w:p w14:paraId="3AAA36A4" w14:textId="5AB38BBB" w:rsidR="00084D65" w:rsidRPr="00AB33F9" w:rsidRDefault="00084D65" w:rsidP="00560EB1">
      <w:pPr>
        <w:pStyle w:val="Nagwek2"/>
        <w:numPr>
          <w:ilvl w:val="0"/>
          <w:numId w:val="4"/>
        </w:numPr>
        <w:spacing w:line="276" w:lineRule="auto"/>
        <w:rPr>
          <w:szCs w:val="22"/>
        </w:rPr>
      </w:pPr>
      <w:r w:rsidRPr="00AB33F9">
        <w:rPr>
          <w:szCs w:val="22"/>
        </w:rPr>
        <w:lastRenderedPageBreak/>
        <w:t>Uzasadnienie wniosku</w:t>
      </w:r>
    </w:p>
    <w:p w14:paraId="169BCE6E" w14:textId="39EB9F6D" w:rsidR="00023DFB" w:rsidRDefault="00B774B6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57FDB0E7" w14:textId="3A8A141F" w:rsidR="00B774B6" w:rsidRDefault="00B774B6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59CA4CC4" w14:textId="5650C522" w:rsidR="00B774B6" w:rsidRDefault="00B774B6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4E5F1B0D" w14:textId="08A1BB41" w:rsidR="00B774B6" w:rsidRDefault="00B774B6" w:rsidP="00830B4A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292BA441" w14:textId="04C2AB2F" w:rsidR="00E20B76" w:rsidRPr="00E20B76" w:rsidRDefault="00B774B6" w:rsidP="008218A6">
      <w:pPr>
        <w:tabs>
          <w:tab w:val="left" w:pos="284"/>
          <w:tab w:val="right" w:leader="dot" w:pos="9072"/>
        </w:tabs>
        <w:spacing w:before="120" w:after="480" w:line="276" w:lineRule="auto"/>
      </w:pPr>
      <w:r>
        <w:tab/>
      </w:r>
      <w:r>
        <w:tab/>
      </w:r>
    </w:p>
    <w:p w14:paraId="7CF7BE9B" w14:textId="3B2DD7B5" w:rsidR="003656AB" w:rsidRDefault="003656AB" w:rsidP="00E20B76">
      <w:pPr>
        <w:tabs>
          <w:tab w:val="right" w:pos="5670"/>
          <w:tab w:val="right" w:leader="dot" w:pos="9072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57986C35" w14:textId="18DF9E27" w:rsidR="00B774B6" w:rsidRPr="00540BE3" w:rsidRDefault="003656AB" w:rsidP="00A96A59">
      <w:pPr>
        <w:tabs>
          <w:tab w:val="left" w:pos="284"/>
          <w:tab w:val="right" w:leader="dot" w:pos="9072"/>
        </w:tabs>
        <w:spacing w:after="24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czytelny podpis osoby opiniującej wniosek</w:t>
      </w:r>
    </w:p>
    <w:p w14:paraId="1085803B" w14:textId="30FDC093" w:rsidR="00353A17" w:rsidRPr="00AB33F9" w:rsidRDefault="00450A4C" w:rsidP="005E6D28">
      <w:pPr>
        <w:pStyle w:val="Nagwek2"/>
        <w:numPr>
          <w:ilvl w:val="0"/>
          <w:numId w:val="4"/>
        </w:numPr>
        <w:spacing w:after="240" w:line="276" w:lineRule="auto"/>
        <w:ind w:left="431" w:hanging="79"/>
        <w:rPr>
          <w:szCs w:val="22"/>
        </w:rPr>
      </w:pPr>
      <w:r w:rsidRPr="00AB33F9">
        <w:rPr>
          <w:szCs w:val="22"/>
        </w:rPr>
        <w:t>Dane podmiotu składającego wniosek</w:t>
      </w:r>
      <w:r w:rsidR="00707FBA" w:rsidRPr="00AB33F9">
        <w:rPr>
          <w:szCs w:val="22"/>
        </w:rPr>
        <w:t xml:space="preserve"> (klub lub związek sportowy)</w:t>
      </w:r>
      <w:r w:rsidRPr="00AB33F9">
        <w:rPr>
          <w:szCs w:val="22"/>
        </w:rPr>
        <w:t xml:space="preserve">: </w:t>
      </w:r>
    </w:p>
    <w:p w14:paraId="6C950C41" w14:textId="24FC8AFD" w:rsidR="00450A4C" w:rsidRPr="00943A3A" w:rsidRDefault="00450A4C" w:rsidP="00830B4A">
      <w:pPr>
        <w:pStyle w:val="Akapitzlist"/>
        <w:numPr>
          <w:ilvl w:val="0"/>
          <w:numId w:val="9"/>
        </w:numPr>
        <w:tabs>
          <w:tab w:val="left" w:pos="1701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  <w:szCs w:val="22"/>
        </w:rPr>
      </w:pPr>
      <w:r w:rsidRPr="00EE1904">
        <w:rPr>
          <w:rFonts w:cs="Arial"/>
          <w:b/>
          <w:bCs/>
          <w:szCs w:val="22"/>
        </w:rPr>
        <w:t>Pełna nazwa</w:t>
      </w:r>
      <w:r w:rsidRPr="00943A3A">
        <w:rPr>
          <w:rFonts w:cs="Arial"/>
          <w:szCs w:val="22"/>
        </w:rPr>
        <w:t xml:space="preserve">: </w:t>
      </w:r>
      <w:r w:rsidR="004B3319">
        <w:rPr>
          <w:rFonts w:cs="Arial"/>
          <w:szCs w:val="22"/>
        </w:rPr>
        <w:tab/>
      </w:r>
    </w:p>
    <w:p w14:paraId="6B07BAFD" w14:textId="77777777" w:rsidR="00732A44" w:rsidRPr="00EE1904" w:rsidRDefault="00450A4C" w:rsidP="00830B4A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cs="Arial"/>
          <w:b/>
          <w:bCs/>
        </w:rPr>
      </w:pPr>
      <w:r w:rsidRPr="00EE1904">
        <w:rPr>
          <w:rFonts w:cs="Arial"/>
          <w:b/>
          <w:bCs/>
        </w:rPr>
        <w:t xml:space="preserve">Adres: </w:t>
      </w:r>
    </w:p>
    <w:p w14:paraId="6E4EB577" w14:textId="501C0E04" w:rsidR="00814452" w:rsidRPr="00943A3A" w:rsidRDefault="00450A4C" w:rsidP="00830B4A">
      <w:pPr>
        <w:pStyle w:val="Akapitzlist"/>
        <w:numPr>
          <w:ilvl w:val="0"/>
          <w:numId w:val="10"/>
        </w:numPr>
        <w:tabs>
          <w:tab w:val="left" w:pos="2552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</w:rPr>
      </w:pPr>
      <w:r w:rsidRPr="00943A3A">
        <w:rPr>
          <w:rFonts w:cs="Arial"/>
        </w:rPr>
        <w:t xml:space="preserve">Kod i miejscowość </w:t>
      </w:r>
      <w:r w:rsidR="00D828BF">
        <w:rPr>
          <w:rFonts w:cs="Arial"/>
        </w:rPr>
        <w:tab/>
      </w:r>
      <w:r w:rsidR="00D828BF">
        <w:rPr>
          <w:rFonts w:cs="Arial"/>
        </w:rPr>
        <w:tab/>
      </w:r>
    </w:p>
    <w:p w14:paraId="797302D9" w14:textId="0FC8C7F2" w:rsidR="00814452" w:rsidRPr="00526ADC" w:rsidRDefault="00963F96" w:rsidP="00830B4A">
      <w:pPr>
        <w:pStyle w:val="Akapitzlist"/>
        <w:numPr>
          <w:ilvl w:val="0"/>
          <w:numId w:val="10"/>
        </w:numPr>
        <w:tabs>
          <w:tab w:val="left" w:pos="3969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  <w:szCs w:val="22"/>
        </w:rPr>
      </w:pPr>
      <w:r w:rsidRPr="00526ADC">
        <w:rPr>
          <w:rFonts w:cs="Arial"/>
          <w:szCs w:val="22"/>
        </w:rPr>
        <w:t>U</w:t>
      </w:r>
      <w:r w:rsidR="00450A4C" w:rsidRPr="00526ADC">
        <w:rPr>
          <w:rFonts w:cs="Arial"/>
          <w:szCs w:val="22"/>
        </w:rPr>
        <w:t>lica</w:t>
      </w:r>
      <w:r w:rsidR="00B75FB7" w:rsidRPr="00526ADC">
        <w:rPr>
          <w:rFonts w:cs="Arial"/>
          <w:szCs w:val="22"/>
        </w:rPr>
        <w:t xml:space="preserve"> (nr domu, nr mieszkania</w:t>
      </w:r>
      <w:r w:rsidR="00846BAA" w:rsidRPr="00526ADC">
        <w:rPr>
          <w:rFonts w:cs="Arial"/>
          <w:szCs w:val="22"/>
        </w:rPr>
        <w:t>/lokalu)</w:t>
      </w:r>
      <w:r w:rsidR="00AE5945">
        <w:rPr>
          <w:rFonts w:cs="Arial"/>
          <w:szCs w:val="22"/>
        </w:rPr>
        <w:tab/>
      </w:r>
    </w:p>
    <w:p w14:paraId="7A37753E" w14:textId="425695E9" w:rsidR="002E2AC8" w:rsidRPr="00943A3A" w:rsidRDefault="00450A4C" w:rsidP="00830B4A">
      <w:pPr>
        <w:pStyle w:val="Akapitzlist"/>
        <w:numPr>
          <w:ilvl w:val="0"/>
          <w:numId w:val="10"/>
        </w:numPr>
        <w:tabs>
          <w:tab w:val="left" w:pos="1418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</w:rPr>
      </w:pPr>
      <w:r w:rsidRPr="00943A3A">
        <w:rPr>
          <w:rFonts w:cs="Arial"/>
        </w:rPr>
        <w:t xml:space="preserve">Gmina </w:t>
      </w:r>
      <w:r w:rsidR="00D828BF">
        <w:rPr>
          <w:rFonts w:cs="Arial"/>
        </w:rPr>
        <w:tab/>
      </w:r>
      <w:r w:rsidR="00D828BF">
        <w:rPr>
          <w:rFonts w:cs="Arial"/>
        </w:rPr>
        <w:tab/>
      </w:r>
    </w:p>
    <w:p w14:paraId="70C52BF0" w14:textId="0A0C14D5" w:rsidR="002E2AC8" w:rsidRPr="00943A3A" w:rsidRDefault="00450A4C" w:rsidP="00830B4A">
      <w:pPr>
        <w:pStyle w:val="Akapitzlist"/>
        <w:numPr>
          <w:ilvl w:val="0"/>
          <w:numId w:val="10"/>
        </w:numPr>
        <w:tabs>
          <w:tab w:val="left" w:pos="1134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</w:rPr>
      </w:pPr>
      <w:r w:rsidRPr="00943A3A">
        <w:rPr>
          <w:rFonts w:cs="Arial"/>
        </w:rPr>
        <w:t>Powiat</w:t>
      </w:r>
      <w:r w:rsidR="00C93A2B">
        <w:rPr>
          <w:rFonts w:cs="Arial"/>
        </w:rPr>
        <w:tab/>
      </w:r>
      <w:r w:rsidR="00C93A2B">
        <w:rPr>
          <w:rFonts w:cs="Arial"/>
        </w:rPr>
        <w:tab/>
      </w:r>
    </w:p>
    <w:p w14:paraId="2F32E75D" w14:textId="6472BE27" w:rsidR="00814452" w:rsidRPr="00943A3A" w:rsidRDefault="00450A4C" w:rsidP="00830B4A">
      <w:pPr>
        <w:pStyle w:val="Akapitzlist"/>
        <w:numPr>
          <w:ilvl w:val="0"/>
          <w:numId w:val="10"/>
        </w:numPr>
        <w:tabs>
          <w:tab w:val="left" w:pos="1701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cs="Arial"/>
        </w:rPr>
      </w:pPr>
      <w:r w:rsidRPr="00943A3A">
        <w:rPr>
          <w:rFonts w:cs="Arial"/>
        </w:rPr>
        <w:t>Województwo</w:t>
      </w:r>
      <w:r w:rsidR="009A4EB0">
        <w:rPr>
          <w:rFonts w:cs="Arial"/>
        </w:rPr>
        <w:tab/>
      </w:r>
    </w:p>
    <w:p w14:paraId="6863A4E0" w14:textId="1A82F669" w:rsidR="00814452" w:rsidRPr="00963F96" w:rsidRDefault="008751B4" w:rsidP="00830B4A">
      <w:pPr>
        <w:pStyle w:val="Akapitzlist"/>
        <w:numPr>
          <w:ilvl w:val="0"/>
          <w:numId w:val="9"/>
        </w:numPr>
        <w:tabs>
          <w:tab w:val="left" w:pos="1985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 xml:space="preserve">Numer </w:t>
      </w:r>
      <w:r w:rsidR="00C20A94">
        <w:rPr>
          <w:rFonts w:cs="Arial"/>
          <w:lang w:val="de-DE"/>
        </w:rPr>
        <w:t>t</w:t>
      </w:r>
      <w:r w:rsidR="00450A4C" w:rsidRPr="00963F96">
        <w:rPr>
          <w:rFonts w:cs="Arial"/>
          <w:lang w:val="de-DE"/>
        </w:rPr>
        <w:t>elefon</w:t>
      </w:r>
      <w:r w:rsidR="00C20A94">
        <w:rPr>
          <w:rFonts w:cs="Arial"/>
          <w:lang w:val="de-DE"/>
        </w:rPr>
        <w:t>u</w:t>
      </w:r>
      <w:r w:rsidR="009A4EB0">
        <w:rPr>
          <w:rFonts w:cs="Arial"/>
          <w:lang w:val="de-DE"/>
        </w:rPr>
        <w:tab/>
      </w:r>
      <w:r w:rsidR="009A4EB0">
        <w:rPr>
          <w:rFonts w:cs="Arial"/>
          <w:lang w:val="de-DE"/>
        </w:rPr>
        <w:tab/>
      </w:r>
    </w:p>
    <w:p w14:paraId="5FF0D95A" w14:textId="3BFB5274" w:rsidR="002E2AC8" w:rsidRPr="00963F96" w:rsidRDefault="009A620F" w:rsidP="004C5EF1">
      <w:pPr>
        <w:pStyle w:val="Akapitzlist"/>
        <w:numPr>
          <w:ilvl w:val="0"/>
          <w:numId w:val="9"/>
        </w:numPr>
        <w:tabs>
          <w:tab w:val="left" w:pos="1134"/>
          <w:tab w:val="right" w:leader="dot" w:pos="9072"/>
        </w:tabs>
        <w:spacing w:before="120" w:after="240" w:line="276" w:lineRule="auto"/>
        <w:ind w:left="357" w:hanging="357"/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Adres email</w:t>
      </w:r>
      <w:r w:rsidR="00450A4C" w:rsidRPr="00963F96">
        <w:rPr>
          <w:rFonts w:cs="Arial"/>
          <w:lang w:val="de-DE"/>
        </w:rPr>
        <w:t xml:space="preserve"> </w:t>
      </w:r>
      <w:r w:rsidR="006B3D62">
        <w:rPr>
          <w:rFonts w:cs="Arial"/>
          <w:lang w:val="de-DE"/>
        </w:rPr>
        <w:tab/>
      </w:r>
    </w:p>
    <w:p w14:paraId="31847853" w14:textId="414F1C91" w:rsidR="00722599" w:rsidRDefault="00450A4C" w:rsidP="004C5EF1">
      <w:pPr>
        <w:pStyle w:val="Akapitzlist"/>
        <w:numPr>
          <w:ilvl w:val="0"/>
          <w:numId w:val="9"/>
        </w:numPr>
        <w:tabs>
          <w:tab w:val="left" w:pos="284"/>
        </w:tabs>
        <w:spacing w:before="120" w:after="240" w:line="276" w:lineRule="auto"/>
        <w:ind w:left="142" w:hanging="142"/>
        <w:contextualSpacing w:val="0"/>
        <w:rPr>
          <w:rFonts w:cs="Arial"/>
          <w:b/>
          <w:bCs/>
          <w:szCs w:val="22"/>
        </w:rPr>
      </w:pPr>
      <w:r w:rsidRPr="00EE1904">
        <w:rPr>
          <w:rFonts w:cs="Arial"/>
          <w:b/>
          <w:bCs/>
          <w:szCs w:val="22"/>
        </w:rPr>
        <w:t>Nazwiska i imiona osób statutowo upoważnionych do składania oświadczeń woli w</w:t>
      </w:r>
      <w:r w:rsidR="009A620F">
        <w:rPr>
          <w:rFonts w:cs="Arial"/>
          <w:b/>
          <w:bCs/>
          <w:szCs w:val="22"/>
        </w:rPr>
        <w:t> </w:t>
      </w:r>
      <w:r w:rsidRPr="00EE1904">
        <w:rPr>
          <w:rFonts w:cs="Arial"/>
          <w:b/>
          <w:bCs/>
          <w:szCs w:val="22"/>
        </w:rPr>
        <w:t xml:space="preserve"> imieniu podmiotu:</w:t>
      </w:r>
      <w:r w:rsidR="001E1E31">
        <w:rPr>
          <w:rFonts w:cs="Arial"/>
          <w:b/>
          <w:bCs/>
          <w:szCs w:val="22"/>
        </w:rPr>
        <w:t xml:space="preserve"> </w:t>
      </w:r>
    </w:p>
    <w:p w14:paraId="10194BE4" w14:textId="3F919658" w:rsidR="00340885" w:rsidRPr="005E6D28" w:rsidRDefault="00340885" w:rsidP="004C5EF1">
      <w:pPr>
        <w:pStyle w:val="Akapitzlist"/>
        <w:tabs>
          <w:tab w:val="left" w:pos="284"/>
          <w:tab w:val="right" w:leader="dot" w:pos="9072"/>
        </w:tabs>
        <w:spacing w:before="120" w:after="240" w:line="276" w:lineRule="auto"/>
        <w:ind w:left="142"/>
        <w:contextualSpacing w:val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 w:rsidRPr="005E6D28">
        <w:rPr>
          <w:rFonts w:cs="Arial"/>
          <w:szCs w:val="22"/>
        </w:rPr>
        <w:tab/>
      </w:r>
    </w:p>
    <w:p w14:paraId="4E577E05" w14:textId="77777777" w:rsidR="00814452" w:rsidRDefault="00450A4C" w:rsidP="00830B4A">
      <w:pPr>
        <w:pStyle w:val="Tekstpodstawowy2"/>
        <w:numPr>
          <w:ilvl w:val="0"/>
          <w:numId w:val="9"/>
        </w:numPr>
        <w:spacing w:before="120" w:after="120" w:line="276" w:lineRule="auto"/>
        <w:ind w:left="425" w:hanging="425"/>
      </w:pPr>
      <w:r>
        <w:t xml:space="preserve">Adres do korespondencji: </w:t>
      </w:r>
    </w:p>
    <w:p w14:paraId="114DB8A7" w14:textId="7CAB3A99" w:rsidR="00814452" w:rsidRDefault="00450A4C" w:rsidP="00830B4A">
      <w:pPr>
        <w:pStyle w:val="Tekstpodstawowy2"/>
        <w:numPr>
          <w:ilvl w:val="0"/>
          <w:numId w:val="11"/>
        </w:numPr>
        <w:tabs>
          <w:tab w:val="left" w:pos="2268"/>
          <w:tab w:val="right" w:leader="dot" w:pos="9072"/>
        </w:tabs>
        <w:spacing w:before="120" w:after="120" w:line="276" w:lineRule="auto"/>
        <w:ind w:left="425" w:hanging="425"/>
      </w:pPr>
      <w:r>
        <w:t>Kod i miejscowość</w:t>
      </w:r>
      <w:r w:rsidR="00F9120A">
        <w:tab/>
      </w:r>
      <w:r w:rsidR="00F9120A">
        <w:tab/>
      </w:r>
    </w:p>
    <w:p w14:paraId="52F24813" w14:textId="67723D54" w:rsidR="00814452" w:rsidRDefault="00EA633C" w:rsidP="00830B4A">
      <w:pPr>
        <w:pStyle w:val="Tekstpodstawowy2"/>
        <w:numPr>
          <w:ilvl w:val="0"/>
          <w:numId w:val="11"/>
        </w:numPr>
        <w:tabs>
          <w:tab w:val="left" w:pos="3969"/>
          <w:tab w:val="right" w:leader="dot" w:pos="9072"/>
        </w:tabs>
        <w:spacing w:before="120" w:after="120" w:line="276" w:lineRule="auto"/>
        <w:ind w:left="425" w:hanging="425"/>
      </w:pPr>
      <w:r>
        <w:t>U</w:t>
      </w:r>
      <w:r w:rsidR="00450A4C">
        <w:t>lic</w:t>
      </w:r>
      <w:r w:rsidR="002E2AC8">
        <w:t>a</w:t>
      </w:r>
      <w:r w:rsidR="00FF7353">
        <w:t xml:space="preserve"> (nr domu, nr mieszkania/lokalu)</w:t>
      </w:r>
      <w:r w:rsidR="008D18E2">
        <w:tab/>
      </w:r>
    </w:p>
    <w:p w14:paraId="7CE1EEBA" w14:textId="3939819D" w:rsidR="00814452" w:rsidRDefault="00450A4C" w:rsidP="00830B4A">
      <w:pPr>
        <w:pStyle w:val="Tekstpodstawowy2"/>
        <w:numPr>
          <w:ilvl w:val="0"/>
          <w:numId w:val="11"/>
        </w:numPr>
        <w:tabs>
          <w:tab w:val="left" w:pos="1134"/>
          <w:tab w:val="right" w:leader="dot" w:pos="9072"/>
        </w:tabs>
        <w:spacing w:before="120" w:after="120" w:line="276" w:lineRule="auto"/>
        <w:ind w:left="425" w:hanging="425"/>
      </w:pPr>
      <w:r>
        <w:t xml:space="preserve">Gmina </w:t>
      </w:r>
      <w:r w:rsidR="00724E2B">
        <w:tab/>
      </w:r>
    </w:p>
    <w:p w14:paraId="72B0C748" w14:textId="03FC925E" w:rsidR="00814452" w:rsidRDefault="00450A4C" w:rsidP="00830B4A">
      <w:pPr>
        <w:pStyle w:val="Tekstpodstawowy2"/>
        <w:numPr>
          <w:ilvl w:val="0"/>
          <w:numId w:val="11"/>
        </w:numPr>
        <w:tabs>
          <w:tab w:val="left" w:pos="1134"/>
          <w:tab w:val="right" w:leader="dot" w:pos="9072"/>
        </w:tabs>
        <w:spacing w:before="120" w:after="120" w:line="276" w:lineRule="auto"/>
        <w:ind w:left="425" w:hanging="425"/>
      </w:pPr>
      <w:r>
        <w:t>Powiat</w:t>
      </w:r>
      <w:r w:rsidR="00D71FDB">
        <w:tab/>
      </w:r>
      <w:r w:rsidR="00D71FDB">
        <w:tab/>
      </w:r>
    </w:p>
    <w:p w14:paraId="30647D92" w14:textId="48024EAF" w:rsidR="00540BE3" w:rsidRDefault="00450A4C" w:rsidP="00226D91">
      <w:pPr>
        <w:pStyle w:val="Tekstpodstawowy2"/>
        <w:numPr>
          <w:ilvl w:val="0"/>
          <w:numId w:val="11"/>
        </w:numPr>
        <w:tabs>
          <w:tab w:val="left" w:pos="1985"/>
          <w:tab w:val="right" w:leader="dot" w:pos="9072"/>
        </w:tabs>
        <w:spacing w:before="120" w:after="1200" w:line="276" w:lineRule="auto"/>
        <w:ind w:left="425" w:hanging="425"/>
      </w:pPr>
      <w:r>
        <w:t>Województwo</w:t>
      </w:r>
      <w:r w:rsidR="00111C1F">
        <w:tab/>
      </w:r>
      <w:r w:rsidR="00111C1F">
        <w:tab/>
      </w:r>
    </w:p>
    <w:p w14:paraId="61EF9449" w14:textId="3BA375B5" w:rsidR="00C34DAE" w:rsidRPr="00540BE3" w:rsidRDefault="00E87385" w:rsidP="00560EB1">
      <w:pPr>
        <w:pStyle w:val="Tekstpodstawowy2"/>
        <w:tabs>
          <w:tab w:val="left" w:pos="0"/>
          <w:tab w:val="right" w:leader="dot" w:pos="3402"/>
        </w:tabs>
        <w:spacing w:line="276" w:lineRule="auto"/>
      </w:pPr>
      <w:r>
        <w:tab/>
      </w:r>
    </w:p>
    <w:p w14:paraId="4DF77DC2" w14:textId="4F425062" w:rsidR="00540BE3" w:rsidRDefault="00AB4586" w:rsidP="00560EB1">
      <w:pPr>
        <w:spacing w:after="600" w:line="276" w:lineRule="auto"/>
        <w:rPr>
          <w:rFonts w:cs="Arial"/>
          <w:sz w:val="18"/>
        </w:rPr>
      </w:pPr>
      <w:r w:rsidRPr="00AB4586">
        <w:rPr>
          <w:rFonts w:cs="Arial"/>
          <w:sz w:val="18"/>
        </w:rPr>
        <w:t>(pieczęć podmiotu składającego wniosek)</w:t>
      </w:r>
    </w:p>
    <w:p w14:paraId="6C6700C5" w14:textId="14199A4D" w:rsidR="00540BE3" w:rsidRDefault="00540BE3" w:rsidP="00560EB1">
      <w:pPr>
        <w:tabs>
          <w:tab w:val="left" w:pos="5670"/>
          <w:tab w:val="right" w:leader="dot" w:pos="9072"/>
        </w:tabs>
        <w:spacing w:line="276" w:lineRule="auto"/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546930F9" w14:textId="1A323C4E" w:rsidR="00AB4586" w:rsidRPr="00AB4586" w:rsidRDefault="00AB4586" w:rsidP="00560EB1">
      <w:pPr>
        <w:tabs>
          <w:tab w:val="left" w:pos="5430"/>
        </w:tabs>
        <w:spacing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podpis osoby</w:t>
      </w:r>
      <w:r w:rsidR="008218A6">
        <w:rPr>
          <w:rFonts w:cs="Arial"/>
          <w:sz w:val="18"/>
        </w:rPr>
        <w:t>/ podpisy</w:t>
      </w:r>
      <w:r w:rsidRPr="00AB4586">
        <w:rPr>
          <w:rFonts w:cs="Arial"/>
          <w:sz w:val="18"/>
        </w:rPr>
        <w:t xml:space="preserve"> osób</w:t>
      </w:r>
    </w:p>
    <w:p w14:paraId="6288B3C5" w14:textId="77777777" w:rsidR="00AB4586" w:rsidRPr="00AB4586" w:rsidRDefault="00AB4586" w:rsidP="00560EB1">
      <w:pPr>
        <w:tabs>
          <w:tab w:val="left" w:pos="5430"/>
        </w:tabs>
        <w:spacing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upoważnionych do składania oświadczeń woli</w:t>
      </w:r>
    </w:p>
    <w:p w14:paraId="2D6DA554" w14:textId="394759A9" w:rsidR="00AB4586" w:rsidRPr="00540BE3" w:rsidRDefault="00AB4586" w:rsidP="00560EB1">
      <w:pPr>
        <w:tabs>
          <w:tab w:val="left" w:pos="5850"/>
        </w:tabs>
        <w:spacing w:after="320"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w imieniu wnioskodawcy</w:t>
      </w:r>
    </w:p>
    <w:p w14:paraId="3D85149E" w14:textId="5281C6E5" w:rsidR="00704EA8" w:rsidRPr="002D5D65" w:rsidRDefault="00704EA8" w:rsidP="002D5D65">
      <w:pPr>
        <w:rPr>
          <w:b/>
          <w:bCs/>
          <w:color w:val="00000A"/>
        </w:rPr>
      </w:pPr>
      <w:r w:rsidRPr="002D5D65">
        <w:rPr>
          <w:b/>
          <w:bCs/>
          <w:color w:val="00000A"/>
        </w:rPr>
        <w:lastRenderedPageBreak/>
        <w:t>Oświadczam, że zapoznałem/</w:t>
      </w:r>
      <w:r w:rsidR="00D728E6" w:rsidRPr="002D5D65">
        <w:rPr>
          <w:b/>
          <w:bCs/>
          <w:color w:val="00000A"/>
        </w:rPr>
        <w:t xml:space="preserve"> </w:t>
      </w:r>
      <w:r w:rsidR="003665CA" w:rsidRPr="002D5D65">
        <w:rPr>
          <w:b/>
          <w:bCs/>
          <w:color w:val="00000A"/>
        </w:rPr>
        <w:t>zap</w:t>
      </w:r>
      <w:r w:rsidR="004C3778" w:rsidRPr="002D5D65">
        <w:rPr>
          <w:b/>
          <w:bCs/>
          <w:color w:val="00000A"/>
        </w:rPr>
        <w:t>oznał</w:t>
      </w:r>
      <w:r w:rsidRPr="002D5D65">
        <w:rPr>
          <w:b/>
          <w:bCs/>
          <w:color w:val="00000A"/>
        </w:rPr>
        <w:t>am się z Uchwał</w:t>
      </w:r>
      <w:r w:rsidR="00F547F3" w:rsidRPr="002D5D65">
        <w:rPr>
          <w:b/>
          <w:bCs/>
          <w:color w:val="00000A"/>
        </w:rPr>
        <w:t>ą</w:t>
      </w:r>
      <w:r w:rsidRPr="002D5D65">
        <w:rPr>
          <w:b/>
          <w:bCs/>
          <w:color w:val="00000A"/>
        </w:rPr>
        <w:t xml:space="preserve"> Sejmiku Województwa Lubelskiego w sprawie </w:t>
      </w:r>
      <w:r w:rsidRPr="002D5D65">
        <w:rPr>
          <w:b/>
          <w:bCs/>
        </w:rPr>
        <w:t>zasad, trybu przyznawania i pozbawiania oraz rodzajów</w:t>
      </w:r>
      <w:r w:rsidR="004C3778" w:rsidRPr="002D5D65">
        <w:rPr>
          <w:b/>
          <w:bCs/>
        </w:rPr>
        <w:t xml:space="preserve"> </w:t>
      </w:r>
      <w:r w:rsidRPr="002D5D65">
        <w:rPr>
          <w:b/>
          <w:bCs/>
        </w:rPr>
        <w:t>i wysokości stypendiów sportowych i nagród Województwa Lubelskiego za osiągnięte wyniki sportowe oraz wyróżnień dla osób wyróżniających się osiągnięciami w działalności sportowej</w:t>
      </w:r>
      <w:r w:rsidRPr="002D5D65">
        <w:rPr>
          <w:b/>
          <w:bCs/>
          <w:color w:val="00000A"/>
        </w:rPr>
        <w:t xml:space="preserve">. </w:t>
      </w:r>
    </w:p>
    <w:p w14:paraId="1C90E2BB" w14:textId="09F92971" w:rsidR="00885B87" w:rsidRPr="002D5D65" w:rsidRDefault="00704EA8" w:rsidP="002D5D65">
      <w:pPr>
        <w:rPr>
          <w:b/>
          <w:bCs/>
          <w:color w:val="00000A"/>
          <w:szCs w:val="22"/>
        </w:rPr>
      </w:pPr>
      <w:r w:rsidRPr="002D5D65">
        <w:rPr>
          <w:b/>
          <w:bCs/>
        </w:rPr>
        <w:t>Potwierdzam prawdziwość danych podanych we wniosku świadomy/</w:t>
      </w:r>
      <w:r w:rsidR="00252430" w:rsidRPr="002D5D65">
        <w:rPr>
          <w:b/>
          <w:bCs/>
        </w:rPr>
        <w:t xml:space="preserve"> </w:t>
      </w:r>
      <w:r w:rsidR="004C3778" w:rsidRPr="002D5D65">
        <w:rPr>
          <w:b/>
          <w:bCs/>
        </w:rPr>
        <w:t>świadom</w:t>
      </w:r>
      <w:r w:rsidRPr="002D5D65">
        <w:rPr>
          <w:b/>
          <w:bCs/>
        </w:rPr>
        <w:t>a odpowiedzialności karnej</w:t>
      </w:r>
      <w:r w:rsidRPr="002D5D65">
        <w:rPr>
          <w:b/>
          <w:bCs/>
          <w:szCs w:val="22"/>
        </w:rPr>
        <w:t>.</w:t>
      </w:r>
    </w:p>
    <w:p w14:paraId="5B65EE88" w14:textId="77777777" w:rsidR="00885B87" w:rsidRPr="00540BE3" w:rsidRDefault="00885B87" w:rsidP="002D5D65">
      <w:pPr>
        <w:pStyle w:val="Tekstpodstawowy2"/>
        <w:tabs>
          <w:tab w:val="left" w:pos="0"/>
          <w:tab w:val="right" w:leader="dot" w:pos="3402"/>
        </w:tabs>
        <w:spacing w:before="720" w:line="276" w:lineRule="auto"/>
      </w:pPr>
      <w:r>
        <w:tab/>
      </w:r>
    </w:p>
    <w:p w14:paraId="1C134543" w14:textId="77777777" w:rsidR="00C95CE2" w:rsidRDefault="00885B87" w:rsidP="00560EB1">
      <w:pPr>
        <w:spacing w:line="276" w:lineRule="auto"/>
        <w:rPr>
          <w:rFonts w:cs="Arial"/>
          <w:sz w:val="18"/>
        </w:rPr>
      </w:pPr>
      <w:r w:rsidRPr="00AB4586">
        <w:rPr>
          <w:rFonts w:cs="Arial"/>
          <w:sz w:val="18"/>
        </w:rPr>
        <w:t>(</w:t>
      </w:r>
      <w:r w:rsidR="00D20A61">
        <w:rPr>
          <w:rFonts w:cs="Arial"/>
          <w:sz w:val="18"/>
        </w:rPr>
        <w:t>data i czytelny</w:t>
      </w:r>
      <w:r w:rsidR="00336A32">
        <w:rPr>
          <w:rFonts w:cs="Arial"/>
          <w:sz w:val="18"/>
        </w:rPr>
        <w:t xml:space="preserve"> podpis kandydata do nagrody</w:t>
      </w:r>
      <w:r w:rsidR="00C95CE2">
        <w:rPr>
          <w:rFonts w:cs="Arial"/>
          <w:sz w:val="18"/>
        </w:rPr>
        <w:t xml:space="preserve">, </w:t>
      </w:r>
    </w:p>
    <w:p w14:paraId="313453B4" w14:textId="77777777" w:rsidR="00C77C6D" w:rsidRDefault="00C95CE2" w:rsidP="00560EB1">
      <w:pPr>
        <w:spacing w:line="276" w:lineRule="auto"/>
        <w:rPr>
          <w:rFonts w:cs="Arial"/>
          <w:sz w:val="18"/>
        </w:rPr>
      </w:pPr>
      <w:r>
        <w:rPr>
          <w:rFonts w:cs="Arial"/>
          <w:sz w:val="18"/>
        </w:rPr>
        <w:t>a w przypadku</w:t>
      </w:r>
      <w:r w:rsidR="00C77C6D">
        <w:rPr>
          <w:rFonts w:cs="Arial"/>
          <w:sz w:val="18"/>
        </w:rPr>
        <w:t xml:space="preserve"> osoby niepełnoletniej </w:t>
      </w:r>
    </w:p>
    <w:p w14:paraId="707CCC24" w14:textId="09F904A8" w:rsidR="00885B87" w:rsidRDefault="00C77C6D" w:rsidP="008351FC">
      <w:pPr>
        <w:spacing w:after="840" w:line="276" w:lineRule="auto"/>
        <w:rPr>
          <w:rFonts w:cs="Arial"/>
          <w:sz w:val="18"/>
        </w:rPr>
      </w:pPr>
      <w:r>
        <w:rPr>
          <w:rFonts w:cs="Arial"/>
          <w:sz w:val="18"/>
        </w:rPr>
        <w:t>– rodzica/opiekuna prawnego</w:t>
      </w:r>
      <w:r w:rsidR="00885B87" w:rsidRPr="00AB4586">
        <w:rPr>
          <w:rFonts w:cs="Arial"/>
          <w:sz w:val="18"/>
        </w:rPr>
        <w:t>)</w:t>
      </w:r>
    </w:p>
    <w:p w14:paraId="7EB08121" w14:textId="77777777" w:rsidR="00885B87" w:rsidRDefault="00885B87" w:rsidP="008351FC">
      <w:pPr>
        <w:tabs>
          <w:tab w:val="left" w:pos="5670"/>
          <w:tab w:val="right" w:leader="dot" w:pos="9072"/>
        </w:tabs>
        <w:spacing w:before="240" w:line="276" w:lineRule="auto"/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5456B929" w14:textId="1A16B273" w:rsidR="00885B87" w:rsidRPr="00AB4586" w:rsidRDefault="00885B87" w:rsidP="00560EB1">
      <w:pPr>
        <w:tabs>
          <w:tab w:val="left" w:pos="5430"/>
        </w:tabs>
        <w:spacing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podpis osoby</w:t>
      </w:r>
      <w:r w:rsidR="009A2A43">
        <w:rPr>
          <w:rFonts w:cs="Arial"/>
          <w:sz w:val="18"/>
        </w:rPr>
        <w:t>/podpisy</w:t>
      </w:r>
      <w:r w:rsidRPr="00AB4586">
        <w:rPr>
          <w:rFonts w:cs="Arial"/>
          <w:sz w:val="18"/>
        </w:rPr>
        <w:t xml:space="preserve"> osób</w:t>
      </w:r>
    </w:p>
    <w:p w14:paraId="1E0A4292" w14:textId="77777777" w:rsidR="00885B87" w:rsidRPr="00AB4586" w:rsidRDefault="00885B87" w:rsidP="00560EB1">
      <w:pPr>
        <w:tabs>
          <w:tab w:val="left" w:pos="5430"/>
        </w:tabs>
        <w:spacing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upoważnionych do składania oświadczeń woli</w:t>
      </w:r>
    </w:p>
    <w:p w14:paraId="0AA8AB5E" w14:textId="77777777" w:rsidR="00885B87" w:rsidRPr="00540BE3" w:rsidRDefault="00885B87" w:rsidP="00B04B55">
      <w:pPr>
        <w:tabs>
          <w:tab w:val="left" w:pos="5850"/>
        </w:tabs>
        <w:spacing w:after="480" w:line="276" w:lineRule="auto"/>
        <w:jc w:val="right"/>
        <w:rPr>
          <w:rFonts w:cs="Arial"/>
          <w:sz w:val="18"/>
        </w:rPr>
      </w:pPr>
      <w:r w:rsidRPr="00AB4586">
        <w:rPr>
          <w:rFonts w:cs="Arial"/>
          <w:sz w:val="18"/>
        </w:rPr>
        <w:t>w imieniu wnioskodawcy</w:t>
      </w:r>
    </w:p>
    <w:p w14:paraId="4B47D5E0" w14:textId="32EB46E6" w:rsidR="00995444" w:rsidRDefault="00D226BA" w:rsidP="008351FC">
      <w:pPr>
        <w:pStyle w:val="Nagwek2"/>
        <w:spacing w:before="1080" w:after="240" w:line="276" w:lineRule="auto"/>
      </w:pPr>
      <w:r>
        <w:t>KLAUZULA INFORMACYJNA DOTYCZĄCA DANYCH OSOBOWYCH</w:t>
      </w:r>
    </w:p>
    <w:p w14:paraId="3C4073FF" w14:textId="77777777" w:rsidR="00375B57" w:rsidRPr="00375B57" w:rsidRDefault="00375B57" w:rsidP="00E20B76">
      <w:pPr>
        <w:spacing w:after="240" w:line="276" w:lineRule="auto"/>
        <w:rPr>
          <w:rFonts w:cs="Arial"/>
          <w:szCs w:val="22"/>
        </w:rPr>
      </w:pPr>
      <w:r w:rsidRPr="00375B57">
        <w:rPr>
          <w:rFonts w:cs="Arial"/>
          <w:szCs w:val="22"/>
        </w:rPr>
        <w:t>Zgodnie z art. 13 ust. 1 i 2 RODO</w:t>
      </w:r>
      <w:r w:rsidRPr="00375B57">
        <w:rPr>
          <w:rStyle w:val="Odwoanieprzypisudolnego"/>
          <w:rFonts w:cs="Arial"/>
          <w:szCs w:val="22"/>
        </w:rPr>
        <w:footnoteReference w:id="1"/>
      </w:r>
      <w:r w:rsidRPr="00375B57">
        <w:rPr>
          <w:rFonts w:cs="Arial"/>
          <w:szCs w:val="22"/>
        </w:rPr>
        <w:t xml:space="preserve"> informujemy, że:</w:t>
      </w:r>
    </w:p>
    <w:p w14:paraId="0FAECE30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Administratorem, który odpowiada za przetwarzanie Pani/Pana danych osobowych, jest Województwo Lubelskie reprezentowane przez Marszałka Województwa Lubelskiego z siedzibą przy ul. Artura Grottgera 4, 20-029 Lublin, adres e-mail: </w:t>
      </w:r>
      <w:hyperlink r:id="rId8" w:history="1">
        <w:r w:rsidRPr="00375B57">
          <w:rPr>
            <w:rStyle w:val="Hipercze"/>
            <w:rFonts w:cs="Arial"/>
            <w:szCs w:val="22"/>
          </w:rPr>
          <w:t>info@lubelskie.pl</w:t>
        </w:r>
      </w:hyperlink>
      <w:r w:rsidRPr="00375B57">
        <w:rPr>
          <w:rFonts w:cs="Arial"/>
          <w:szCs w:val="22"/>
        </w:rPr>
        <w:t xml:space="preserve">, </w:t>
      </w:r>
      <w:hyperlink r:id="rId9" w:history="1">
        <w:r w:rsidRPr="00375B57">
          <w:rPr>
            <w:rStyle w:val="Hipercze"/>
            <w:rFonts w:cs="Arial"/>
            <w:szCs w:val="22"/>
          </w:rPr>
          <w:t>www.lubelskie.pl</w:t>
        </w:r>
      </w:hyperlink>
      <w:r w:rsidRPr="00375B57">
        <w:rPr>
          <w:rFonts w:cs="Arial"/>
          <w:szCs w:val="22"/>
        </w:rPr>
        <w:t>.</w:t>
      </w:r>
    </w:p>
    <w:p w14:paraId="4028C507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375B57">
          <w:rPr>
            <w:rStyle w:val="Hipercze"/>
            <w:rFonts w:cs="Arial"/>
            <w:szCs w:val="22"/>
          </w:rPr>
          <w:t>iod@lubelskie.pl</w:t>
        </w:r>
      </w:hyperlink>
      <w:r w:rsidRPr="00375B57">
        <w:rPr>
          <w:rFonts w:cs="Arial"/>
          <w:szCs w:val="22"/>
        </w:rPr>
        <w:t>).</w:t>
      </w:r>
    </w:p>
    <w:p w14:paraId="771B8338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Pani/Pana dane będą przetwarzane wyłączenie w celu rozpatrzenia wniosku o przyznanie nagrody pieniężnej Województwa Lubelskiego za osiągnięte wyniki sportowe. Podstawą prawną przetwarzania danych osobowych jest art. 6 ust. 1 lit. a RODO tj. wyrażona zgoda oraz art. 6 ust. 1 lit. c i art. 9 ust.2 lit. b RODO tj. przetwarzanie niezbędne jest do wypełnienia obowiązków prawnych ciążących na administratorze w związku z: </w:t>
      </w:r>
    </w:p>
    <w:p w14:paraId="7585E7D6" w14:textId="77777777" w:rsidR="00375B57" w:rsidRPr="00375B57" w:rsidRDefault="00375B57" w:rsidP="00E20B76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art. 31 ust. 1 i 3 ustawy z dnia 25 czerwca 2010 r. o sporcie; </w:t>
      </w:r>
    </w:p>
    <w:p w14:paraId="2D1BFD8C" w14:textId="77777777" w:rsidR="00375B57" w:rsidRPr="00375B57" w:rsidRDefault="00375B57" w:rsidP="00E20B76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zasadami określonymi w Uchwale Nr XI/192/2019 Sejmiku Województwa Lubelskiego z dnia 14 listopada 2019 r. w sprawie zasad, trybu przyznawania i pozbawiania oraz rodzajów i wysokości stypendiów sportowych i nagród Województwa Lubelskiego za osiągnięte wyniki sportowe oraz wyróżnień dla osób wyróżniających się osiągnięciami w działalności sportowej (poz. 6548 z późn. zm.); </w:t>
      </w:r>
    </w:p>
    <w:p w14:paraId="25DAA0A1" w14:textId="77777777" w:rsidR="00375B57" w:rsidRPr="00375B57" w:rsidRDefault="00375B57" w:rsidP="00E20B76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ustawami o systemie ubezpieczeń społecznych oraz świadczeń opieki zdrowotnej finansowanych ze środków publicznych. </w:t>
      </w:r>
    </w:p>
    <w:p w14:paraId="4F50FFE1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szCs w:val="22"/>
        </w:rPr>
        <w:t xml:space="preserve">Pani/Pana dane mogą zostać udostępnione podmiotom upoważnionym na podstawie przepisów prawa oraz podmiotom świadczącym usługi na rzecz Administratora m.in. operatorom pocztowym i kurierom, dostawcom systemów informatycznych i usług, w tym </w:t>
      </w:r>
      <w:r w:rsidRPr="00375B57">
        <w:rPr>
          <w:rFonts w:cs="Arial"/>
          <w:szCs w:val="22"/>
        </w:rPr>
        <w:lastRenderedPageBreak/>
        <w:t>Lubelskiemu Centrum Innowacji i Technologii, z zastrzeżeniem zapewnienia odpowiedniej ochrony danych osobowych.</w:t>
      </w:r>
    </w:p>
    <w:p w14:paraId="717527D6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rPr>
          <w:rFonts w:cs="Arial"/>
          <w:color w:val="215E99"/>
          <w:szCs w:val="22"/>
        </w:rPr>
      </w:pPr>
      <w:r w:rsidRPr="00375B57">
        <w:rPr>
          <w:rFonts w:cs="Arial"/>
          <w:color w:val="000000"/>
          <w:szCs w:val="22"/>
        </w:rPr>
        <w:t>Pani/Pana dane będą przechowywane przez okres archiwalny wynoszący zgodnie z wymaganiami prawnymi</w:t>
      </w:r>
      <w:r w:rsidRPr="00375B57">
        <w:rPr>
          <w:rStyle w:val="Odwoanieprzypisudolnego"/>
          <w:rFonts w:cs="Arial"/>
          <w:color w:val="000000"/>
          <w:szCs w:val="22"/>
        </w:rPr>
        <w:footnoteReference w:id="2"/>
      </w:r>
      <w:r w:rsidRPr="00375B57">
        <w:rPr>
          <w:rFonts w:cs="Arial"/>
          <w:color w:val="000000"/>
          <w:szCs w:val="22"/>
        </w:rPr>
        <w:t xml:space="preserve"> 10 lat – kategoria BE-10, a następnie dokumentacja zostanie poddana procedurze brakowania (niszczenia). Okres przechowywania może zostać poddany procedurze ekspertyzy archiwalnej. Okres przechowywania może zostać wydłużony przez Archiwum Państwowe. </w:t>
      </w:r>
    </w:p>
    <w:p w14:paraId="3686396C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szCs w:val="22"/>
        </w:rPr>
        <w:t>Ma Pani/Pan prawo żądać dostępu do swoich danych osobowych, ich sprostowania, usunięcia, ograniczenia przetwarzania.</w:t>
      </w:r>
    </w:p>
    <w:p w14:paraId="5655C7AA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color w:val="000000"/>
          <w:szCs w:val="22"/>
        </w:rPr>
        <w:t>Ma Pani/Pan prawo wniesienia skargi do Prezesa Urzędu Ochrony Danych Osobowych, gdy uzna Pani/Pan, iż przetwarzanie danych narusza przepisy RODO.</w:t>
      </w:r>
    </w:p>
    <w:p w14:paraId="33D9A006" w14:textId="77777777" w:rsidR="00375B57" w:rsidRPr="00375B57" w:rsidRDefault="00375B57" w:rsidP="00E20B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rPr>
          <w:rFonts w:cs="Arial"/>
          <w:szCs w:val="22"/>
        </w:rPr>
      </w:pPr>
      <w:r w:rsidRPr="00375B57">
        <w:rPr>
          <w:rFonts w:cs="Arial"/>
          <w:color w:val="000000"/>
          <w:szCs w:val="22"/>
        </w:rPr>
        <w:t xml:space="preserve">Podanie przez Panią/Pana danych osobowych jest </w:t>
      </w:r>
      <w:r w:rsidRPr="00375B57">
        <w:rPr>
          <w:rFonts w:cs="Arial"/>
          <w:szCs w:val="22"/>
        </w:rPr>
        <w:t>wymogiem ustawowym. Konsekwencją niepodania danych osobowych będzie pozostawienie wniosku bez rozpatrzenia.</w:t>
      </w:r>
    </w:p>
    <w:sectPr w:rsidR="00375B57" w:rsidRPr="00375B57" w:rsidSect="001117A5">
      <w:footerReference w:type="default" r:id="rId11"/>
      <w:headerReference w:type="first" r:id="rId12"/>
      <w:pgSz w:w="11906" w:h="16838"/>
      <w:pgMar w:top="568" w:right="1418" w:bottom="28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AE55" w14:textId="77777777" w:rsidR="00244C69" w:rsidRDefault="00244C69">
      <w:r>
        <w:separator/>
      </w:r>
    </w:p>
  </w:endnote>
  <w:endnote w:type="continuationSeparator" w:id="0">
    <w:p w14:paraId="5919BFCC" w14:textId="77777777" w:rsidR="00244C69" w:rsidRDefault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0846" w14:textId="6C2376DA" w:rsidR="00353A17" w:rsidRPr="0046601A" w:rsidRDefault="00353A17" w:rsidP="0055252A">
    <w:pPr>
      <w:pBdr>
        <w:top w:val="single" w:sz="4" w:space="1" w:color="auto"/>
      </w:pBdr>
      <w:spacing w:line="276" w:lineRule="auto"/>
      <w:jc w:val="center"/>
      <w:rPr>
        <w:rFonts w:cs="Arial"/>
        <w:sz w:val="18"/>
        <w:szCs w:val="18"/>
        <w:lang w:val="x-none" w:eastAsia="x-none"/>
      </w:rPr>
    </w:pPr>
    <w:r w:rsidRPr="0046601A">
      <w:rPr>
        <w:rFonts w:cs="Arial"/>
        <w:sz w:val="18"/>
        <w:szCs w:val="18"/>
        <w:lang w:val="x-none" w:eastAsia="x-none"/>
      </w:rPr>
      <w:t xml:space="preserve">Załącznik nr </w:t>
    </w:r>
    <w:r w:rsidRPr="0046601A">
      <w:rPr>
        <w:rFonts w:cs="Arial"/>
        <w:sz w:val="18"/>
        <w:szCs w:val="18"/>
        <w:lang w:eastAsia="x-none"/>
      </w:rPr>
      <w:t>4</w:t>
    </w:r>
    <w:r w:rsidRPr="0046601A">
      <w:rPr>
        <w:rFonts w:cs="Arial"/>
        <w:sz w:val="18"/>
        <w:szCs w:val="18"/>
        <w:lang w:val="x-none" w:eastAsia="x-none"/>
      </w:rPr>
      <w:t xml:space="preserve"> do </w:t>
    </w:r>
    <w:r w:rsidRPr="0046601A">
      <w:rPr>
        <w:rFonts w:cs="Arial"/>
        <w:sz w:val="18"/>
        <w:szCs w:val="18"/>
        <w:lang w:eastAsia="x-none"/>
      </w:rPr>
      <w:t xml:space="preserve">uchwały </w:t>
    </w:r>
    <w:r w:rsidR="007F6363" w:rsidRPr="0046601A">
      <w:rPr>
        <w:rFonts w:cs="Arial"/>
        <w:sz w:val="18"/>
        <w:szCs w:val="18"/>
        <w:lang w:eastAsia="x-none"/>
      </w:rPr>
      <w:t>n</w:t>
    </w:r>
    <w:r w:rsidRPr="0046601A">
      <w:rPr>
        <w:rFonts w:cs="Arial"/>
        <w:sz w:val="18"/>
        <w:szCs w:val="18"/>
        <w:lang w:eastAsia="x-none"/>
      </w:rPr>
      <w:t>r</w:t>
    </w:r>
    <w:r w:rsidR="009A5BEE" w:rsidRPr="0046601A">
      <w:rPr>
        <w:rFonts w:cs="Arial"/>
        <w:sz w:val="18"/>
        <w:szCs w:val="18"/>
        <w:lang w:eastAsia="x-none"/>
      </w:rPr>
      <w:t xml:space="preserve"> ….</w:t>
    </w:r>
    <w:r w:rsidRPr="0046601A">
      <w:rPr>
        <w:rFonts w:cs="Arial"/>
        <w:sz w:val="18"/>
        <w:szCs w:val="18"/>
        <w:lang w:eastAsia="x-none"/>
      </w:rPr>
      <w:t>/</w:t>
    </w:r>
    <w:r w:rsidR="009A5BEE" w:rsidRPr="0046601A">
      <w:rPr>
        <w:rFonts w:cs="Arial"/>
        <w:sz w:val="18"/>
        <w:szCs w:val="18"/>
        <w:lang w:eastAsia="x-none"/>
      </w:rPr>
      <w:t>….</w:t>
    </w:r>
    <w:r w:rsidRPr="0046601A">
      <w:rPr>
        <w:rFonts w:cs="Arial"/>
        <w:sz w:val="18"/>
        <w:szCs w:val="18"/>
        <w:lang w:eastAsia="x-none"/>
      </w:rPr>
      <w:t>/20</w:t>
    </w:r>
    <w:r w:rsidR="009A5BEE" w:rsidRPr="0046601A">
      <w:rPr>
        <w:rFonts w:cs="Arial"/>
        <w:sz w:val="18"/>
        <w:szCs w:val="18"/>
        <w:lang w:eastAsia="x-none"/>
      </w:rPr>
      <w:t>25</w:t>
    </w:r>
    <w:r w:rsidRPr="0046601A">
      <w:rPr>
        <w:rFonts w:cs="Arial"/>
        <w:sz w:val="18"/>
        <w:szCs w:val="18"/>
        <w:lang w:eastAsia="x-none"/>
      </w:rPr>
      <w:t xml:space="preserve"> Sejmiku Województwa Lubelskiego z dnia</w:t>
    </w:r>
    <w:r w:rsidR="009A5BEE" w:rsidRPr="0046601A">
      <w:rPr>
        <w:rFonts w:cs="Arial"/>
        <w:sz w:val="18"/>
        <w:szCs w:val="18"/>
        <w:lang w:eastAsia="x-none"/>
      </w:rPr>
      <w:t>…….</w:t>
    </w:r>
    <w:r w:rsidRPr="0046601A">
      <w:rPr>
        <w:rFonts w:cs="Arial"/>
        <w:sz w:val="18"/>
        <w:szCs w:val="18"/>
        <w:lang w:eastAsia="x-none"/>
      </w:rPr>
      <w:t xml:space="preserve"> 2</w:t>
    </w:r>
    <w:r w:rsidR="009A5BEE" w:rsidRPr="0046601A">
      <w:rPr>
        <w:rFonts w:cs="Arial"/>
        <w:sz w:val="18"/>
        <w:szCs w:val="18"/>
        <w:lang w:eastAsia="x-none"/>
      </w:rPr>
      <w:t>025</w:t>
    </w:r>
    <w:r w:rsidRPr="0046601A">
      <w:rPr>
        <w:rFonts w:cs="Arial"/>
        <w:sz w:val="18"/>
        <w:szCs w:val="18"/>
        <w:lang w:eastAsia="x-none"/>
      </w:rPr>
      <w:t xml:space="preserve"> r.</w:t>
    </w:r>
  </w:p>
  <w:p w14:paraId="04F525AA" w14:textId="6F405FA3" w:rsidR="00FB192D" w:rsidRPr="0055252A" w:rsidRDefault="00726D11" w:rsidP="0055252A">
    <w:pPr>
      <w:pStyle w:val="Stopka"/>
      <w:spacing w:line="360" w:lineRule="auto"/>
      <w:jc w:val="right"/>
      <w:rPr>
        <w:rFonts w:cs="Arial"/>
        <w:sz w:val="18"/>
        <w:szCs w:val="18"/>
      </w:rPr>
    </w:pPr>
    <w:r w:rsidRPr="0046601A">
      <w:rPr>
        <w:rFonts w:cs="Arial"/>
        <w:sz w:val="18"/>
        <w:szCs w:val="18"/>
      </w:rPr>
      <w:t xml:space="preserve">Strona </w:t>
    </w:r>
    <w:r w:rsidRPr="0046601A">
      <w:rPr>
        <w:rFonts w:cs="Arial"/>
        <w:sz w:val="18"/>
        <w:szCs w:val="18"/>
      </w:rPr>
      <w:fldChar w:fldCharType="begin"/>
    </w:r>
    <w:r w:rsidRPr="0046601A">
      <w:rPr>
        <w:rFonts w:cs="Arial"/>
        <w:sz w:val="18"/>
        <w:szCs w:val="18"/>
      </w:rPr>
      <w:instrText>PAGE</w:instrText>
    </w:r>
    <w:r w:rsidRPr="0046601A">
      <w:rPr>
        <w:rFonts w:cs="Arial"/>
        <w:sz w:val="18"/>
        <w:szCs w:val="18"/>
      </w:rPr>
      <w:fldChar w:fldCharType="separate"/>
    </w:r>
    <w:r w:rsidR="00A81D92" w:rsidRPr="0046601A">
      <w:rPr>
        <w:rFonts w:cs="Arial"/>
        <w:noProof/>
        <w:sz w:val="18"/>
        <w:szCs w:val="18"/>
      </w:rPr>
      <w:t>3</w:t>
    </w:r>
    <w:r w:rsidRPr="0046601A">
      <w:rPr>
        <w:rFonts w:cs="Arial"/>
        <w:sz w:val="18"/>
        <w:szCs w:val="18"/>
      </w:rPr>
      <w:fldChar w:fldCharType="end"/>
    </w:r>
    <w:r w:rsidRPr="0046601A">
      <w:rPr>
        <w:rFonts w:cs="Arial"/>
        <w:sz w:val="18"/>
        <w:szCs w:val="18"/>
      </w:rPr>
      <w:t xml:space="preserve"> z </w:t>
    </w:r>
    <w:r w:rsidRPr="0046601A">
      <w:rPr>
        <w:rFonts w:cs="Arial"/>
        <w:sz w:val="18"/>
        <w:szCs w:val="18"/>
      </w:rPr>
      <w:fldChar w:fldCharType="begin"/>
    </w:r>
    <w:r w:rsidRPr="0046601A">
      <w:rPr>
        <w:rFonts w:cs="Arial"/>
        <w:sz w:val="18"/>
        <w:szCs w:val="18"/>
      </w:rPr>
      <w:instrText>NUMPAGES</w:instrText>
    </w:r>
    <w:r w:rsidRPr="0046601A">
      <w:rPr>
        <w:rFonts w:cs="Arial"/>
        <w:sz w:val="18"/>
        <w:szCs w:val="18"/>
      </w:rPr>
      <w:fldChar w:fldCharType="separate"/>
    </w:r>
    <w:r w:rsidR="00A81D92" w:rsidRPr="0046601A">
      <w:rPr>
        <w:rFonts w:cs="Arial"/>
        <w:noProof/>
        <w:sz w:val="18"/>
        <w:szCs w:val="18"/>
      </w:rPr>
      <w:t>3</w:t>
    </w:r>
    <w:r w:rsidRPr="0046601A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6677" w14:textId="77777777" w:rsidR="00244C69" w:rsidRDefault="00244C69">
      <w:r>
        <w:separator/>
      </w:r>
    </w:p>
  </w:footnote>
  <w:footnote w:type="continuationSeparator" w:id="0">
    <w:p w14:paraId="0F0B20BE" w14:textId="77777777" w:rsidR="00244C69" w:rsidRDefault="00244C69">
      <w:r>
        <w:continuationSeparator/>
      </w:r>
    </w:p>
  </w:footnote>
  <w:footnote w:id="1">
    <w:p w14:paraId="3EDCC2CC" w14:textId="77777777" w:rsidR="00375B57" w:rsidRPr="00F1190D" w:rsidRDefault="00375B57" w:rsidP="00375B5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190D">
        <w:rPr>
          <w:rFonts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3629E3ED" w14:textId="77777777" w:rsidR="00375B57" w:rsidRPr="00F1190D" w:rsidRDefault="00375B57" w:rsidP="00375B57">
      <w:pPr>
        <w:pStyle w:val="Tekstprzypisudolnego"/>
        <w:rPr>
          <w:sz w:val="16"/>
          <w:szCs w:val="16"/>
        </w:rPr>
      </w:pPr>
      <w:r w:rsidRPr="00F1190D">
        <w:rPr>
          <w:rStyle w:val="Odwoanieprzypisudolnego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360" w14:textId="25156A8C" w:rsidR="00353A17" w:rsidRDefault="00353A17" w:rsidP="006D590E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Załącznik nr </w:t>
    </w:r>
    <w:r w:rsidR="007E1431">
      <w:rPr>
        <w:rFonts w:cs="Arial"/>
        <w:sz w:val="20"/>
        <w:szCs w:val="20"/>
      </w:rPr>
      <w:t>4</w:t>
    </w:r>
  </w:p>
  <w:p w14:paraId="317F7C7D" w14:textId="6261385B" w:rsidR="00353A17" w:rsidRDefault="00353A17" w:rsidP="006D590E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o uchwały </w:t>
    </w:r>
    <w:r w:rsidR="007F6363">
      <w:rPr>
        <w:rFonts w:cs="Arial"/>
        <w:sz w:val="20"/>
        <w:szCs w:val="20"/>
      </w:rPr>
      <w:t>n</w:t>
    </w:r>
    <w:r>
      <w:rPr>
        <w:rFonts w:cs="Arial"/>
        <w:sz w:val="20"/>
        <w:szCs w:val="20"/>
      </w:rPr>
      <w:t>r</w:t>
    </w:r>
    <w:r w:rsidR="00E91DE3">
      <w:rPr>
        <w:rFonts w:cs="Arial"/>
        <w:sz w:val="20"/>
        <w:szCs w:val="20"/>
      </w:rPr>
      <w:t xml:space="preserve"> </w:t>
    </w:r>
    <w:r w:rsidR="007F6363">
      <w:rPr>
        <w:rFonts w:cs="Arial"/>
        <w:sz w:val="20"/>
        <w:szCs w:val="20"/>
      </w:rPr>
      <w:t>…./…</w:t>
    </w:r>
    <w:r>
      <w:rPr>
        <w:rFonts w:cs="Arial"/>
        <w:sz w:val="20"/>
        <w:szCs w:val="20"/>
      </w:rPr>
      <w:t>/20</w:t>
    </w:r>
    <w:r w:rsidR="007F6363">
      <w:rPr>
        <w:rFonts w:cs="Arial"/>
        <w:sz w:val="20"/>
        <w:szCs w:val="20"/>
      </w:rPr>
      <w:t>25</w:t>
    </w:r>
  </w:p>
  <w:p w14:paraId="02D78D3F" w14:textId="77777777" w:rsidR="00353A17" w:rsidRDefault="00353A17" w:rsidP="006D590E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Sejmiku Województwa Lubelskiego</w:t>
    </w:r>
  </w:p>
  <w:p w14:paraId="4E7DF752" w14:textId="1044DC5E" w:rsidR="00353A17" w:rsidRPr="00F306BB" w:rsidRDefault="00353A17" w:rsidP="006D590E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z dnia </w:t>
    </w:r>
    <w:r w:rsidR="007F6363">
      <w:rPr>
        <w:rFonts w:cs="Arial"/>
        <w:sz w:val="20"/>
        <w:szCs w:val="20"/>
      </w:rPr>
      <w:t>……….</w:t>
    </w:r>
    <w:r w:rsidR="00E91DE3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>20</w:t>
    </w:r>
    <w:r w:rsidR="007F6363">
      <w:rPr>
        <w:rFonts w:cs="Arial"/>
        <w:sz w:val="20"/>
        <w:szCs w:val="20"/>
      </w:rPr>
      <w:t>25</w:t>
    </w:r>
    <w:r>
      <w:rPr>
        <w:rFonts w:cs="Arial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65D8F"/>
    <w:multiLevelType w:val="hybridMultilevel"/>
    <w:tmpl w:val="64C8D3AE"/>
    <w:lvl w:ilvl="0" w:tplc="74C4E17A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444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44C24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D007E"/>
    <w:multiLevelType w:val="hybridMultilevel"/>
    <w:tmpl w:val="2940C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9B9"/>
    <w:multiLevelType w:val="hybridMultilevel"/>
    <w:tmpl w:val="294A6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3362"/>
    <w:multiLevelType w:val="hybridMultilevel"/>
    <w:tmpl w:val="C4DE0B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21A98"/>
    <w:multiLevelType w:val="hybridMultilevel"/>
    <w:tmpl w:val="EA568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5A4E"/>
    <w:multiLevelType w:val="hybridMultilevel"/>
    <w:tmpl w:val="87F8A8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95E6D"/>
    <w:multiLevelType w:val="hybridMultilevel"/>
    <w:tmpl w:val="5FB62B60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C24"/>
    <w:multiLevelType w:val="hybridMultilevel"/>
    <w:tmpl w:val="551EC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27AD8"/>
    <w:multiLevelType w:val="hybridMultilevel"/>
    <w:tmpl w:val="92F4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60C50"/>
    <w:multiLevelType w:val="hybridMultilevel"/>
    <w:tmpl w:val="A14A2DC0"/>
    <w:lvl w:ilvl="0" w:tplc="466E6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669B1"/>
    <w:multiLevelType w:val="hybridMultilevel"/>
    <w:tmpl w:val="DF9C2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8354">
    <w:abstractNumId w:val="0"/>
  </w:num>
  <w:num w:numId="2" w16cid:durableId="2147120196">
    <w:abstractNumId w:val="6"/>
  </w:num>
  <w:num w:numId="3" w16cid:durableId="720904541">
    <w:abstractNumId w:val="1"/>
  </w:num>
  <w:num w:numId="4" w16cid:durableId="4209960">
    <w:abstractNumId w:val="10"/>
  </w:num>
  <w:num w:numId="5" w16cid:durableId="2096395237">
    <w:abstractNumId w:val="7"/>
  </w:num>
  <w:num w:numId="6" w16cid:durableId="154761899">
    <w:abstractNumId w:val="3"/>
  </w:num>
  <w:num w:numId="7" w16cid:durableId="571237667">
    <w:abstractNumId w:val="5"/>
  </w:num>
  <w:num w:numId="8" w16cid:durableId="1134254395">
    <w:abstractNumId w:val="8"/>
  </w:num>
  <w:num w:numId="9" w16cid:durableId="1556432592">
    <w:abstractNumId w:val="9"/>
  </w:num>
  <w:num w:numId="10" w16cid:durableId="458308212">
    <w:abstractNumId w:val="4"/>
  </w:num>
  <w:num w:numId="11" w16cid:durableId="5853847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2A"/>
    <w:rsid w:val="00004D23"/>
    <w:rsid w:val="00013C75"/>
    <w:rsid w:val="00023DFB"/>
    <w:rsid w:val="0002633B"/>
    <w:rsid w:val="00027533"/>
    <w:rsid w:val="00041AFD"/>
    <w:rsid w:val="00075CD1"/>
    <w:rsid w:val="00084D65"/>
    <w:rsid w:val="000925CF"/>
    <w:rsid w:val="00093E9D"/>
    <w:rsid w:val="000A7AC4"/>
    <w:rsid w:val="000A7C87"/>
    <w:rsid w:val="000C1F52"/>
    <w:rsid w:val="000C2DE4"/>
    <w:rsid w:val="000C3B6E"/>
    <w:rsid w:val="000E1E10"/>
    <w:rsid w:val="000E4566"/>
    <w:rsid w:val="000E4B23"/>
    <w:rsid w:val="000E7023"/>
    <w:rsid w:val="001105A5"/>
    <w:rsid w:val="001117A5"/>
    <w:rsid w:val="00111C1F"/>
    <w:rsid w:val="00126E6A"/>
    <w:rsid w:val="001366FC"/>
    <w:rsid w:val="00143E55"/>
    <w:rsid w:val="001656C0"/>
    <w:rsid w:val="00172DD2"/>
    <w:rsid w:val="00177E0E"/>
    <w:rsid w:val="00180779"/>
    <w:rsid w:val="001B7F3F"/>
    <w:rsid w:val="001C5218"/>
    <w:rsid w:val="001E0179"/>
    <w:rsid w:val="001E1E31"/>
    <w:rsid w:val="002061AA"/>
    <w:rsid w:val="00224B35"/>
    <w:rsid w:val="00226D91"/>
    <w:rsid w:val="002305CE"/>
    <w:rsid w:val="00244C69"/>
    <w:rsid w:val="00252430"/>
    <w:rsid w:val="00267DD8"/>
    <w:rsid w:val="00287D70"/>
    <w:rsid w:val="00290F75"/>
    <w:rsid w:val="002A1C03"/>
    <w:rsid w:val="002A48C7"/>
    <w:rsid w:val="002D0A77"/>
    <w:rsid w:val="002D5D65"/>
    <w:rsid w:val="002E2AC8"/>
    <w:rsid w:val="002E432A"/>
    <w:rsid w:val="002E46D6"/>
    <w:rsid w:val="00307FAB"/>
    <w:rsid w:val="00311C1C"/>
    <w:rsid w:val="003327E9"/>
    <w:rsid w:val="00336A32"/>
    <w:rsid w:val="00340885"/>
    <w:rsid w:val="00343D5F"/>
    <w:rsid w:val="00353A17"/>
    <w:rsid w:val="00361E50"/>
    <w:rsid w:val="003656AB"/>
    <w:rsid w:val="003665CA"/>
    <w:rsid w:val="00375B57"/>
    <w:rsid w:val="00387213"/>
    <w:rsid w:val="00394EF0"/>
    <w:rsid w:val="003970D0"/>
    <w:rsid w:val="003B7037"/>
    <w:rsid w:val="003C775B"/>
    <w:rsid w:val="004121B1"/>
    <w:rsid w:val="0042448A"/>
    <w:rsid w:val="00425050"/>
    <w:rsid w:val="00427E74"/>
    <w:rsid w:val="00437216"/>
    <w:rsid w:val="00450A4C"/>
    <w:rsid w:val="0046601A"/>
    <w:rsid w:val="004701DA"/>
    <w:rsid w:val="00490093"/>
    <w:rsid w:val="004916D5"/>
    <w:rsid w:val="0049485E"/>
    <w:rsid w:val="00494A64"/>
    <w:rsid w:val="004A24B4"/>
    <w:rsid w:val="004B3319"/>
    <w:rsid w:val="004C3778"/>
    <w:rsid w:val="004C5EF1"/>
    <w:rsid w:val="004D6904"/>
    <w:rsid w:val="004E51F9"/>
    <w:rsid w:val="00526ADC"/>
    <w:rsid w:val="00540BE3"/>
    <w:rsid w:val="0055252A"/>
    <w:rsid w:val="00560EB1"/>
    <w:rsid w:val="005647E7"/>
    <w:rsid w:val="00572057"/>
    <w:rsid w:val="00594D22"/>
    <w:rsid w:val="005B10E7"/>
    <w:rsid w:val="005C170D"/>
    <w:rsid w:val="005C511C"/>
    <w:rsid w:val="005E38C0"/>
    <w:rsid w:val="005E6D28"/>
    <w:rsid w:val="00602611"/>
    <w:rsid w:val="00631976"/>
    <w:rsid w:val="00645C0F"/>
    <w:rsid w:val="00653D7E"/>
    <w:rsid w:val="00653D94"/>
    <w:rsid w:val="00666B1B"/>
    <w:rsid w:val="006725BF"/>
    <w:rsid w:val="006915D8"/>
    <w:rsid w:val="0069629B"/>
    <w:rsid w:val="006B3D62"/>
    <w:rsid w:val="006B44B3"/>
    <w:rsid w:val="006D590E"/>
    <w:rsid w:val="007005A1"/>
    <w:rsid w:val="00701732"/>
    <w:rsid w:val="00704EA8"/>
    <w:rsid w:val="00707FBA"/>
    <w:rsid w:val="00722599"/>
    <w:rsid w:val="00722BB6"/>
    <w:rsid w:val="00724E2B"/>
    <w:rsid w:val="00726D11"/>
    <w:rsid w:val="00732A44"/>
    <w:rsid w:val="00752502"/>
    <w:rsid w:val="00753E2B"/>
    <w:rsid w:val="007A7B27"/>
    <w:rsid w:val="007A7E39"/>
    <w:rsid w:val="007C60C5"/>
    <w:rsid w:val="007D3561"/>
    <w:rsid w:val="007D549D"/>
    <w:rsid w:val="007E1431"/>
    <w:rsid w:val="007F6363"/>
    <w:rsid w:val="00805502"/>
    <w:rsid w:val="00806012"/>
    <w:rsid w:val="00814452"/>
    <w:rsid w:val="008218A6"/>
    <w:rsid w:val="00830B4A"/>
    <w:rsid w:val="008338A8"/>
    <w:rsid w:val="008351FC"/>
    <w:rsid w:val="00835214"/>
    <w:rsid w:val="0084068D"/>
    <w:rsid w:val="00846BAA"/>
    <w:rsid w:val="00873149"/>
    <w:rsid w:val="008751B4"/>
    <w:rsid w:val="0087639E"/>
    <w:rsid w:val="00881602"/>
    <w:rsid w:val="00885B87"/>
    <w:rsid w:val="00890B8B"/>
    <w:rsid w:val="008A3389"/>
    <w:rsid w:val="008B32DF"/>
    <w:rsid w:val="008B6B05"/>
    <w:rsid w:val="008B7646"/>
    <w:rsid w:val="008D18E2"/>
    <w:rsid w:val="008F23AF"/>
    <w:rsid w:val="008F5FB1"/>
    <w:rsid w:val="00900800"/>
    <w:rsid w:val="00911F66"/>
    <w:rsid w:val="00934BD0"/>
    <w:rsid w:val="00943A3A"/>
    <w:rsid w:val="00963F96"/>
    <w:rsid w:val="00973553"/>
    <w:rsid w:val="009949A8"/>
    <w:rsid w:val="00995444"/>
    <w:rsid w:val="0099795B"/>
    <w:rsid w:val="009A2A43"/>
    <w:rsid w:val="009A4EB0"/>
    <w:rsid w:val="009A5BEE"/>
    <w:rsid w:val="009A620F"/>
    <w:rsid w:val="009B2608"/>
    <w:rsid w:val="009B7583"/>
    <w:rsid w:val="009C5834"/>
    <w:rsid w:val="009D4459"/>
    <w:rsid w:val="00A312B6"/>
    <w:rsid w:val="00A357CA"/>
    <w:rsid w:val="00A42800"/>
    <w:rsid w:val="00A57170"/>
    <w:rsid w:val="00A666D7"/>
    <w:rsid w:val="00A7089E"/>
    <w:rsid w:val="00A76382"/>
    <w:rsid w:val="00A81D92"/>
    <w:rsid w:val="00A87F58"/>
    <w:rsid w:val="00A93EEB"/>
    <w:rsid w:val="00A96A59"/>
    <w:rsid w:val="00AA11D9"/>
    <w:rsid w:val="00AB33F9"/>
    <w:rsid w:val="00AB4586"/>
    <w:rsid w:val="00AC1E98"/>
    <w:rsid w:val="00AC4F6F"/>
    <w:rsid w:val="00AD3EC5"/>
    <w:rsid w:val="00AE05E4"/>
    <w:rsid w:val="00AE5945"/>
    <w:rsid w:val="00B04B55"/>
    <w:rsid w:val="00B147E3"/>
    <w:rsid w:val="00B14A23"/>
    <w:rsid w:val="00B16087"/>
    <w:rsid w:val="00B17C6E"/>
    <w:rsid w:val="00B24471"/>
    <w:rsid w:val="00B4637E"/>
    <w:rsid w:val="00B60539"/>
    <w:rsid w:val="00B65514"/>
    <w:rsid w:val="00B665E4"/>
    <w:rsid w:val="00B714A5"/>
    <w:rsid w:val="00B75FB7"/>
    <w:rsid w:val="00B774B6"/>
    <w:rsid w:val="00BB0C71"/>
    <w:rsid w:val="00BB3C7E"/>
    <w:rsid w:val="00BC662F"/>
    <w:rsid w:val="00C00554"/>
    <w:rsid w:val="00C16614"/>
    <w:rsid w:val="00C20A94"/>
    <w:rsid w:val="00C32A6B"/>
    <w:rsid w:val="00C33D7D"/>
    <w:rsid w:val="00C34DAE"/>
    <w:rsid w:val="00C35C09"/>
    <w:rsid w:val="00C433C5"/>
    <w:rsid w:val="00C77C6D"/>
    <w:rsid w:val="00C77CB5"/>
    <w:rsid w:val="00C77FE0"/>
    <w:rsid w:val="00C93A2B"/>
    <w:rsid w:val="00C95CE2"/>
    <w:rsid w:val="00CA5976"/>
    <w:rsid w:val="00CC1E73"/>
    <w:rsid w:val="00CC441C"/>
    <w:rsid w:val="00CC726F"/>
    <w:rsid w:val="00CD4AAD"/>
    <w:rsid w:val="00CD638B"/>
    <w:rsid w:val="00CD6DDC"/>
    <w:rsid w:val="00CE1493"/>
    <w:rsid w:val="00D019B0"/>
    <w:rsid w:val="00D10400"/>
    <w:rsid w:val="00D20A61"/>
    <w:rsid w:val="00D226BA"/>
    <w:rsid w:val="00D246A2"/>
    <w:rsid w:val="00D270E2"/>
    <w:rsid w:val="00D30793"/>
    <w:rsid w:val="00D31A37"/>
    <w:rsid w:val="00D4006F"/>
    <w:rsid w:val="00D4500C"/>
    <w:rsid w:val="00D71FDB"/>
    <w:rsid w:val="00D728E6"/>
    <w:rsid w:val="00D7797C"/>
    <w:rsid w:val="00D828BF"/>
    <w:rsid w:val="00D90597"/>
    <w:rsid w:val="00D90DD0"/>
    <w:rsid w:val="00D91231"/>
    <w:rsid w:val="00D919F8"/>
    <w:rsid w:val="00D934D1"/>
    <w:rsid w:val="00DB13BC"/>
    <w:rsid w:val="00DB6D1B"/>
    <w:rsid w:val="00DB7A28"/>
    <w:rsid w:val="00DC319F"/>
    <w:rsid w:val="00DC3488"/>
    <w:rsid w:val="00DD1F17"/>
    <w:rsid w:val="00DD6FD0"/>
    <w:rsid w:val="00DE0809"/>
    <w:rsid w:val="00E05CD6"/>
    <w:rsid w:val="00E20B76"/>
    <w:rsid w:val="00E3193D"/>
    <w:rsid w:val="00E35B5A"/>
    <w:rsid w:val="00E45F54"/>
    <w:rsid w:val="00E509CA"/>
    <w:rsid w:val="00E53B34"/>
    <w:rsid w:val="00E57483"/>
    <w:rsid w:val="00E6304C"/>
    <w:rsid w:val="00E634F5"/>
    <w:rsid w:val="00E87385"/>
    <w:rsid w:val="00E91DE3"/>
    <w:rsid w:val="00E95032"/>
    <w:rsid w:val="00EA633C"/>
    <w:rsid w:val="00EB1299"/>
    <w:rsid w:val="00EB17B7"/>
    <w:rsid w:val="00EB7DAC"/>
    <w:rsid w:val="00EC18A1"/>
    <w:rsid w:val="00EC5085"/>
    <w:rsid w:val="00ED5051"/>
    <w:rsid w:val="00EE1904"/>
    <w:rsid w:val="00EE7595"/>
    <w:rsid w:val="00EE75E5"/>
    <w:rsid w:val="00F031DB"/>
    <w:rsid w:val="00F215E5"/>
    <w:rsid w:val="00F30645"/>
    <w:rsid w:val="00F306BB"/>
    <w:rsid w:val="00F534B1"/>
    <w:rsid w:val="00F547F3"/>
    <w:rsid w:val="00F853E7"/>
    <w:rsid w:val="00F9120A"/>
    <w:rsid w:val="00FB192D"/>
    <w:rsid w:val="00FB3921"/>
    <w:rsid w:val="00FD2150"/>
    <w:rsid w:val="00FE519C"/>
    <w:rsid w:val="00FF34A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BB9A1"/>
  <w15:chartTrackingRefBased/>
  <w15:docId w15:val="{006ED2DB-965D-4208-A882-B50BD02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D65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725"/>
      </w:tabs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C4F6F"/>
    <w:pPr>
      <w:keepNext/>
      <w:numPr>
        <w:numId w:val="1"/>
      </w:numPr>
      <w:spacing w:line="360" w:lineRule="auto"/>
      <w:outlineLvl w:val="2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rFonts w:cs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</w:pPr>
    <w:rPr>
      <w:rFonts w:cs="Arial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wcity3">
    <w:name w:val="Body Text Indent 3"/>
    <w:basedOn w:val="Normalny"/>
    <w:semiHidden/>
    <w:pPr>
      <w:spacing w:line="360" w:lineRule="auto"/>
      <w:ind w:left="720"/>
    </w:pPr>
    <w:rPr>
      <w:rFonts w:cs="Arial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Pr>
      <w:rFonts w:cs="Arial"/>
      <w:szCs w:val="22"/>
    </w:rPr>
  </w:style>
  <w:style w:type="character" w:styleId="Numerstrony">
    <w:name w:val="page number"/>
    <w:basedOn w:val="Domylnaczcionkaakapitu"/>
    <w:semiHidden/>
  </w:style>
  <w:style w:type="character" w:customStyle="1" w:styleId="Nagwek3Znak">
    <w:name w:val="Nagłówek 3 Znak"/>
    <w:link w:val="Nagwek3"/>
    <w:rsid w:val="00AC4F6F"/>
    <w:rPr>
      <w:rFonts w:ascii="Arial" w:hAnsi="Arial" w:cs="Arial"/>
      <w:b/>
      <w:bCs/>
      <w:sz w:val="22"/>
      <w:szCs w:val="22"/>
    </w:rPr>
  </w:style>
  <w:style w:type="character" w:styleId="Hipercze">
    <w:name w:val="Hyperlink"/>
    <w:uiPriority w:val="99"/>
    <w:unhideWhenUsed/>
    <w:rsid w:val="00E6304C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B57"/>
  </w:style>
  <w:style w:type="paragraph" w:styleId="Bezodstpw">
    <w:name w:val="No Spacing"/>
    <w:uiPriority w:val="1"/>
    <w:qFormat/>
    <w:rsid w:val="00332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A4FA-B5AB-4A40-91FC-04539C0C3C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pieniężnej Województwa Lubelskiego za osiągnięte wyniki sportowe-formularz F-PST-IV/08 (13.12.2019)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pieniężnej Województwa Lubelskiego za osiągnięte wyniki sportowe-formularz F-PST-IV/08 (13.12.2019)</dc:title>
  <dc:subject/>
  <dc:creator>Małgorzata Krzak-Ziółek</dc:creator>
  <cp:keywords/>
  <cp:lastModifiedBy>Monika Mirosław</cp:lastModifiedBy>
  <cp:revision>3</cp:revision>
  <cp:lastPrinted>2025-09-11T08:52:00Z</cp:lastPrinted>
  <dcterms:created xsi:type="dcterms:W3CDTF">2025-10-03T06:33:00Z</dcterms:created>
  <dcterms:modified xsi:type="dcterms:W3CDTF">2025-10-03T06:35:00Z</dcterms:modified>
</cp:coreProperties>
</file>